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109C" w14:textId="77777777" w:rsidR="001F0573" w:rsidRPr="00D54167" w:rsidRDefault="001F0573" w:rsidP="001F0573">
      <w:pPr>
        <w:spacing w:after="0"/>
        <w:ind w:left="720"/>
        <w:contextualSpacing/>
        <w:jc w:val="both"/>
        <w:rPr>
          <w:rFonts w:ascii="Arial" w:eastAsia="Tahoma" w:hAnsi="Arial" w:cs="Arial"/>
          <w:b/>
          <w:bCs/>
          <w:color w:val="17365D" w:themeColor="text2" w:themeShade="BF"/>
          <w:lang w:val="ro-RO"/>
        </w:rPr>
      </w:pPr>
    </w:p>
    <w:p w14:paraId="277C2437" w14:textId="77777777" w:rsidR="001F0573" w:rsidRPr="00D54167" w:rsidRDefault="001F0573" w:rsidP="001F0573">
      <w:pPr>
        <w:jc w:val="both"/>
        <w:rPr>
          <w:rFonts w:ascii="Arial" w:eastAsia="Times New Roman" w:hAnsi="Arial" w:cs="Arial"/>
          <w:b/>
          <w:bCs/>
          <w:lang w:val="ro-RO" w:eastAsia="en-US"/>
        </w:rPr>
      </w:pPr>
      <w:bookmarkStart w:id="0" w:name="_Hlk144739083"/>
      <w:r w:rsidRPr="00D54167">
        <w:rPr>
          <w:rFonts w:ascii="Arial" w:hAnsi="Arial" w:cs="Arial"/>
          <w:lang w:val="ro-RO"/>
        </w:rPr>
        <w:t>Apelul Dotarea cu mobilier, materiale didactice și echipamente digitale a unităților de învățământ preuniversitar și a unităților conexe</w:t>
      </w:r>
      <w:r w:rsidRPr="00D54167">
        <w:rPr>
          <w:rFonts w:ascii="Arial" w:eastAsia="Times New Roman" w:hAnsi="Arial" w:cs="Arial"/>
          <w:b/>
          <w:bCs/>
          <w:lang w:val="ro-RO" w:eastAsia="en-US"/>
        </w:rPr>
        <w:t xml:space="preserve"> </w:t>
      </w:r>
    </w:p>
    <w:bookmarkEnd w:id="0"/>
    <w:p w14:paraId="1DFD89D4" w14:textId="77777777" w:rsidR="00B862FE" w:rsidRPr="009A1041" w:rsidRDefault="00B862FE" w:rsidP="00B862FE">
      <w:pPr>
        <w:rPr>
          <w:rFonts w:ascii="Arial" w:hAnsi="Arial" w:cs="Arial"/>
          <w:bCs/>
          <w:i/>
          <w:iCs/>
          <w:lang w:val="ro-RO"/>
        </w:rPr>
      </w:pPr>
      <w:r w:rsidRPr="009A1041">
        <w:rPr>
          <w:rFonts w:ascii="Arial" w:hAnsi="Arial" w:cs="Arial"/>
          <w:lang w:val="ro-RO"/>
        </w:rPr>
        <w:t xml:space="preserve">Beneficiar: </w:t>
      </w:r>
      <w:r w:rsidRPr="009A1041">
        <w:rPr>
          <w:rFonts w:ascii="Times New Roman" w:eastAsia="Times New Roman" w:hAnsi="Times New Roman"/>
          <w:b/>
          <w:bCs/>
          <w:sz w:val="24"/>
          <w:szCs w:val="24"/>
          <w:lang w:val="pt-BR" w:eastAsia="ro-RO"/>
        </w:rPr>
        <w:t>ȘCOALA GIMNAZIALA „LIVIU DAN”MOCIU,</w:t>
      </w:r>
      <w:r w:rsidRPr="009A1041">
        <w:rPr>
          <w:lang w:val="pt-BR"/>
        </w:rPr>
        <w:t xml:space="preserve"> </w:t>
      </w:r>
      <w:r w:rsidRPr="009A1041">
        <w:rPr>
          <w:rFonts w:ascii="Times New Roman" w:eastAsia="Times New Roman" w:hAnsi="Times New Roman"/>
          <w:b/>
          <w:bCs/>
          <w:sz w:val="24"/>
          <w:szCs w:val="24"/>
          <w:lang w:val="pt-BR" w:eastAsia="ro-RO"/>
        </w:rPr>
        <w:t>COMUNA MOCIU , JUDETUL CLUJ</w:t>
      </w:r>
      <w:r w:rsidRPr="009A1041">
        <w:rPr>
          <w:rFonts w:ascii="Arial" w:hAnsi="Arial" w:cs="Arial"/>
          <w:lang w:val="ro-RO"/>
        </w:rPr>
        <w:t>, prin comuna Mociu in calitate de beneficiar al finantarii, județul Cluj</w:t>
      </w:r>
    </w:p>
    <w:p w14:paraId="229D4164" w14:textId="77777777" w:rsidR="00B862FE" w:rsidRPr="009A1041" w:rsidRDefault="00B862FE" w:rsidP="00B862F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9A1041">
        <w:rPr>
          <w:rFonts w:ascii="Arial" w:hAnsi="Arial" w:cs="Arial"/>
          <w:lang w:val="ro-RO"/>
        </w:rPr>
        <w:t xml:space="preserve">Titlul proiectului: </w:t>
      </w:r>
      <w:r w:rsidRPr="009A1041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„DOTAREA CU MOBILIER, MATERIALE DIDACTICE ȘI ECHIPAMENTE A ȘCOLII GIMNAZIALE GIMNAZIALE „LIVIU DAN”MOCIU, COMUNA MOCIU , JUDETUL CLUJ”, COD F-PNRR-DOTARI-2023-2211</w:t>
      </w:r>
    </w:p>
    <w:p w14:paraId="05E255B9" w14:textId="77777777" w:rsidR="00B862FE" w:rsidRPr="009A1041" w:rsidRDefault="00B862FE" w:rsidP="00B862FE">
      <w:pPr>
        <w:rPr>
          <w:rFonts w:ascii="Arial" w:hAnsi="Arial" w:cs="Arial"/>
          <w:lang w:val="ro-RO"/>
        </w:rPr>
      </w:pPr>
    </w:p>
    <w:p w14:paraId="56FF5D1E" w14:textId="77777777" w:rsidR="00B862FE" w:rsidRPr="009A1041" w:rsidRDefault="00B862FE" w:rsidP="00B862FE">
      <w:pPr>
        <w:rPr>
          <w:rFonts w:ascii="Arial" w:hAnsi="Arial" w:cs="Arial"/>
          <w:lang w:val="ro-RO"/>
        </w:rPr>
      </w:pPr>
      <w:r w:rsidRPr="009A1041">
        <w:rPr>
          <w:rFonts w:ascii="Arial" w:hAnsi="Arial" w:cs="Arial"/>
          <w:lang w:val="ro-RO"/>
        </w:rPr>
        <w:t>Contract de finanțare nr. 1771DOT/2023</w:t>
      </w:r>
    </w:p>
    <w:p w14:paraId="6A5189C3" w14:textId="77777777" w:rsidR="00975DE1" w:rsidRPr="00F24796" w:rsidRDefault="00975DE1" w:rsidP="00975DE1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highlight w:val="yellow"/>
          <w:shd w:val="clear" w:color="auto" w:fill="FFFFFF"/>
          <w:lang w:val="ro-RO"/>
        </w:rPr>
      </w:pPr>
    </w:p>
    <w:p w14:paraId="551EEC22" w14:textId="77777777" w:rsidR="00975DE1" w:rsidRPr="003D1292" w:rsidRDefault="00975DE1" w:rsidP="00975DE1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  <w:r w:rsidRPr="003D1292">
        <w:rPr>
          <w:rFonts w:ascii="Arial" w:hAnsi="Arial" w:cs="Arial"/>
          <w:b/>
          <w:shd w:val="clear" w:color="auto" w:fill="FFFFFF"/>
          <w:lang w:val="ro-RO"/>
        </w:rPr>
        <w:t xml:space="preserve">CERERE DE OFERTĂ </w:t>
      </w:r>
    </w:p>
    <w:p w14:paraId="1E55BC94" w14:textId="7BA96382" w:rsidR="00975DE1" w:rsidRPr="003D1292" w:rsidRDefault="00975DE1" w:rsidP="00975DE1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lang w:val="ro-RO"/>
        </w:rPr>
      </w:pPr>
      <w:r w:rsidRPr="003D1292">
        <w:rPr>
          <w:rFonts w:ascii="Arial" w:hAnsi="Arial" w:cs="Arial"/>
          <w:b/>
          <w:lang w:val="ro-RO"/>
        </w:rPr>
        <w:t>nr.</w:t>
      </w:r>
      <w:r w:rsidR="009D7557">
        <w:rPr>
          <w:rFonts w:ascii="Arial" w:hAnsi="Arial" w:cs="Arial"/>
          <w:b/>
          <w:lang w:val="ro-RO"/>
        </w:rPr>
        <w:t xml:space="preserve"> 8791</w:t>
      </w:r>
      <w:r w:rsidRPr="003D1292">
        <w:rPr>
          <w:rFonts w:ascii="Arial" w:hAnsi="Arial" w:cs="Arial"/>
          <w:b/>
          <w:lang w:val="ro-RO"/>
        </w:rPr>
        <w:t xml:space="preserve"> din data</w:t>
      </w:r>
      <w:r w:rsidR="000A24B5">
        <w:rPr>
          <w:rFonts w:ascii="Arial" w:hAnsi="Arial" w:cs="Arial"/>
          <w:b/>
          <w:lang w:val="ro-RO"/>
        </w:rPr>
        <w:t xml:space="preserve"> 17.11.2025</w:t>
      </w:r>
    </w:p>
    <w:p w14:paraId="08960730" w14:textId="324D5659" w:rsidR="001C2363" w:rsidRPr="003B230F" w:rsidRDefault="00975DE1" w:rsidP="001C2363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783AC4">
        <w:rPr>
          <w:rFonts w:ascii="Arial" w:hAnsi="Arial" w:cs="Arial"/>
          <w:lang w:val="ro-RO"/>
        </w:rPr>
        <w:t xml:space="preserve">Achiziția de </w:t>
      </w:r>
      <w:bookmarkStart w:id="1" w:name="_Hlk166160881"/>
      <w:r w:rsidR="003D1292" w:rsidRPr="00783AC4">
        <w:rPr>
          <w:b/>
          <w:bCs/>
          <w:color w:val="000000"/>
          <w:lang w:val="ro-RO"/>
        </w:rPr>
        <w:t>„</w:t>
      </w:r>
      <w:bookmarkEnd w:id="1"/>
      <w:r w:rsidR="001C2363" w:rsidRPr="005D3D38">
        <w:rPr>
          <w:rFonts w:ascii="Arial" w:hAnsi="Arial" w:cs="Arial"/>
          <w:b/>
          <w:lang w:val="ro-RO"/>
        </w:rPr>
        <w:t>Achizitia de mobilier</w:t>
      </w:r>
      <w:r w:rsidR="00F45BBD">
        <w:rPr>
          <w:rFonts w:ascii="Arial" w:hAnsi="Arial" w:cs="Arial"/>
          <w:b/>
          <w:lang w:val="ro-RO"/>
        </w:rPr>
        <w:t xml:space="preserve">, </w:t>
      </w:r>
      <w:r w:rsidR="00F45BBD" w:rsidRPr="00F45BBD">
        <w:rPr>
          <w:rFonts w:ascii="Arial" w:hAnsi="Arial" w:cs="Arial"/>
          <w:b/>
          <w:lang w:val="ro-RO"/>
        </w:rPr>
        <w:t>echipamente IT</w:t>
      </w:r>
      <w:r w:rsidR="001C2363" w:rsidRPr="005D3D38">
        <w:rPr>
          <w:rFonts w:ascii="Arial" w:hAnsi="Arial" w:cs="Arial"/>
          <w:b/>
          <w:lang w:val="ro-RO"/>
        </w:rPr>
        <w:t xml:space="preserve"> și materiale didactice pentru dotarea </w:t>
      </w:r>
      <w:r w:rsidR="001C2363">
        <w:rPr>
          <w:rFonts w:ascii="Arial" w:hAnsi="Arial" w:cs="Arial"/>
          <w:b/>
          <w:lang w:val="ro-RO"/>
        </w:rPr>
        <w:t xml:space="preserve">unui </w:t>
      </w:r>
      <w:r w:rsidR="001C2363">
        <w:rPr>
          <w:rFonts w:ascii="Arial" w:eastAsia="Calibri" w:hAnsi="Arial" w:cs="Arial"/>
          <w:b/>
          <w:lang w:val="ro-RO" w:eastAsia="ro-RO"/>
        </w:rPr>
        <w:t>c</w:t>
      </w:r>
      <w:r w:rsidR="001C2363" w:rsidRPr="00E54173">
        <w:rPr>
          <w:rFonts w:ascii="Arial" w:eastAsia="Calibri" w:hAnsi="Arial" w:cs="Arial"/>
          <w:b/>
          <w:lang w:val="ro-RO" w:eastAsia="ro-RO"/>
        </w:rPr>
        <w:t xml:space="preserve">abinet de consiliere și asistență psihopedagogică in cadrul </w:t>
      </w:r>
      <w:r w:rsidR="001C2363" w:rsidRPr="003B230F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ȘCOLII GIMNAZIALE „LIVIU DAN”MOCIU,</w:t>
      </w:r>
      <w:r w:rsidR="001C2363" w:rsidRPr="003B230F">
        <w:rPr>
          <w:lang w:val="ro-RO"/>
        </w:rPr>
        <w:t xml:space="preserve"> </w:t>
      </w:r>
      <w:r w:rsidR="001C2363" w:rsidRPr="003B230F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COMUNA MOCIU , JUDETUL CLUJ” pentru implementarea proiectului   „DOTAREA CU MOBILIER, MATERIALE DIDACTICE ȘI ECHIPAMENTE A ȘCOLII GIMNAZIALE GIMNAZIALE „LIVIU DAN”MOCIU, COMUNA MOCIU , JUDETUL CLUJ”, COD F-PNRR-DOTARI-2023-2211</w:t>
      </w:r>
    </w:p>
    <w:p w14:paraId="358F117D" w14:textId="7E9E601A" w:rsidR="00975DE1" w:rsidRPr="00783AC4" w:rsidRDefault="00975DE1" w:rsidP="006B2223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144"/>
        <w:rPr>
          <w:rFonts w:ascii="Arial" w:hAnsi="Arial" w:cs="Arial"/>
          <w:highlight w:val="yellow"/>
          <w:lang w:val="ro-RO"/>
        </w:rPr>
      </w:pPr>
    </w:p>
    <w:p w14:paraId="4C9EC28C" w14:textId="3E19DF30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 xml:space="preserve">Către: </w:t>
      </w:r>
      <w:r w:rsidR="00E61DBA">
        <w:rPr>
          <w:rFonts w:ascii="Arial" w:hAnsi="Arial" w:cs="Arial"/>
          <w:bCs/>
          <w:i/>
          <w:iCs/>
          <w:lang w:val="ro-RO"/>
        </w:rPr>
        <w:t>.............................</w:t>
      </w:r>
    </w:p>
    <w:p w14:paraId="019A6269" w14:textId="617F5804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 xml:space="preserve">Adresa: </w:t>
      </w:r>
      <w:r w:rsidR="00E61DBA">
        <w:rPr>
          <w:rFonts w:ascii="Arial" w:hAnsi="Arial" w:cs="Arial"/>
          <w:bCs/>
          <w:i/>
          <w:iCs/>
          <w:lang w:val="ro-RO"/>
        </w:rPr>
        <w:t>............................</w:t>
      </w:r>
    </w:p>
    <w:p w14:paraId="1ABDF8B0" w14:textId="6AC69A75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 xml:space="preserve">Telefon/e-mail: </w:t>
      </w:r>
      <w:r w:rsidR="00E61DBA">
        <w:rPr>
          <w:rFonts w:ascii="Arial" w:hAnsi="Arial" w:cs="Arial"/>
          <w:bCs/>
          <w:i/>
          <w:iCs/>
          <w:lang w:val="ro-RO"/>
        </w:rPr>
        <w:t>.............................</w:t>
      </w:r>
    </w:p>
    <w:p w14:paraId="04FA47AB" w14:textId="28434FE7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 xml:space="preserve">În atenția doamnei/ domnului </w:t>
      </w:r>
      <w:r w:rsidR="00E61DBA">
        <w:rPr>
          <w:rFonts w:ascii="Arial" w:hAnsi="Arial" w:cs="Arial"/>
          <w:bCs/>
          <w:i/>
          <w:iCs/>
          <w:lang w:val="ro-RO"/>
        </w:rPr>
        <w:t>......................................</w:t>
      </w:r>
    </w:p>
    <w:p w14:paraId="4DCF1207" w14:textId="77777777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</w:p>
    <w:p w14:paraId="1BF37F55" w14:textId="33E493E1" w:rsidR="00975DE1" w:rsidRPr="00A23949" w:rsidRDefault="001F0573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>Stimată D</w:t>
      </w:r>
      <w:r w:rsidR="00975DE1" w:rsidRPr="00A23949">
        <w:rPr>
          <w:rFonts w:ascii="Arial" w:hAnsi="Arial" w:cs="Arial"/>
          <w:lang w:val="ro-RO"/>
        </w:rPr>
        <w:t xml:space="preserve">oamnă/ Stimate </w:t>
      </w:r>
      <w:r w:rsidRPr="00A23949">
        <w:rPr>
          <w:rFonts w:ascii="Arial" w:hAnsi="Arial" w:cs="Arial"/>
          <w:lang w:val="ro-RO"/>
        </w:rPr>
        <w:t>D</w:t>
      </w:r>
      <w:r w:rsidR="00975DE1" w:rsidRPr="00A23949">
        <w:rPr>
          <w:rFonts w:ascii="Arial" w:hAnsi="Arial" w:cs="Arial"/>
          <w:lang w:val="ro-RO"/>
        </w:rPr>
        <w:t xml:space="preserve">omnule </w:t>
      </w:r>
      <w:r w:rsidRPr="00A23949">
        <w:rPr>
          <w:rFonts w:ascii="Arial" w:hAnsi="Arial" w:cs="Arial"/>
          <w:lang w:val="ro-RO"/>
        </w:rPr>
        <w:t>…</w:t>
      </w:r>
      <w:r w:rsidR="00975DE1" w:rsidRPr="00A23949">
        <w:rPr>
          <w:rFonts w:ascii="Arial" w:hAnsi="Arial" w:cs="Arial"/>
          <w:lang w:val="ro-RO"/>
        </w:rPr>
        <w:t>…,</w:t>
      </w:r>
    </w:p>
    <w:p w14:paraId="6768A782" w14:textId="77777777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</w:p>
    <w:p w14:paraId="0157CD88" w14:textId="08BA982E" w:rsidR="00A23949" w:rsidRPr="00A23949" w:rsidRDefault="006F23C5" w:rsidP="00A23949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A23949">
        <w:rPr>
          <w:rFonts w:ascii="Arial" w:hAnsi="Arial" w:cs="Arial"/>
          <w:lang w:val="ro-RO"/>
        </w:rPr>
        <w:t xml:space="preserve">Comuna </w:t>
      </w:r>
      <w:r w:rsidR="00BA261D">
        <w:rPr>
          <w:rFonts w:ascii="Arial" w:hAnsi="Arial" w:cs="Arial"/>
          <w:lang w:val="ro-RO"/>
        </w:rPr>
        <w:t>Mociu</w:t>
      </w:r>
      <w:r w:rsidRPr="00A23949">
        <w:rPr>
          <w:rFonts w:ascii="Arial" w:hAnsi="Arial" w:cs="Arial"/>
          <w:lang w:val="ro-RO"/>
        </w:rPr>
        <w:t xml:space="preserve">, </w:t>
      </w:r>
      <w:r w:rsidR="00975DE1" w:rsidRPr="00A23949">
        <w:rPr>
          <w:rFonts w:ascii="Arial" w:hAnsi="Arial" w:cs="Arial"/>
          <w:lang w:val="ro-RO"/>
        </w:rPr>
        <w:t>implementează, in calitate de beneficiar, proiectul</w:t>
      </w:r>
      <w:r w:rsidRPr="00A23949">
        <w:rPr>
          <w:rFonts w:ascii="Arial" w:hAnsi="Arial" w:cs="Arial"/>
          <w:lang w:val="ro-RO"/>
        </w:rPr>
        <w:t xml:space="preserve"> </w:t>
      </w:r>
      <w:r w:rsidR="00A23949" w:rsidRPr="00A23949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„DOTAREA CU MOBILIER, MATERIALE DIDACTICE ȘI ECHIPAMENTE A ȘCOLII GIMNAZIALE GIMNAZIALE „LIVIU DAN”MOCIU, COMUNA MOCIU , JUDETUL CLUJ”, COD F-PNRR-DOTARI-2023-2211</w:t>
      </w:r>
    </w:p>
    <w:p w14:paraId="0AB63EEB" w14:textId="20749C7F" w:rsidR="000A200D" w:rsidRPr="00A23949" w:rsidRDefault="000A200D" w:rsidP="000A200D">
      <w:pPr>
        <w:rPr>
          <w:rFonts w:ascii="Arial" w:hAnsi="Arial" w:cs="Arial"/>
          <w:lang w:val="ro-RO"/>
        </w:rPr>
      </w:pPr>
    </w:p>
    <w:p w14:paraId="34EF18F1" w14:textId="0C9876D8" w:rsidR="00975DE1" w:rsidRPr="00F24796" w:rsidRDefault="00975DE1" w:rsidP="00975DE1">
      <w:pPr>
        <w:jc w:val="both"/>
        <w:rPr>
          <w:rFonts w:ascii="Arial" w:eastAsia="Times New Roman" w:hAnsi="Arial" w:cs="Arial"/>
          <w:b/>
          <w:bCs/>
          <w:highlight w:val="yellow"/>
          <w:lang w:val="ro-RO" w:eastAsia="en-US"/>
        </w:rPr>
      </w:pPr>
      <w:r w:rsidRPr="00A23949">
        <w:rPr>
          <w:rFonts w:ascii="Arial" w:hAnsi="Arial" w:cs="Arial"/>
          <w:bCs/>
          <w:i/>
          <w:iCs/>
          <w:lang w:val="ro-RO"/>
        </w:rPr>
        <w:t xml:space="preserve">, </w:t>
      </w:r>
      <w:r w:rsidRPr="00A23949">
        <w:rPr>
          <w:rFonts w:ascii="Arial" w:hAnsi="Arial" w:cs="Arial"/>
          <w:bCs/>
          <w:lang w:val="ro-RO"/>
        </w:rPr>
        <w:t>în cadrul</w:t>
      </w:r>
      <w:r w:rsidRPr="00A23949">
        <w:rPr>
          <w:rFonts w:ascii="Arial" w:hAnsi="Arial" w:cs="Arial"/>
          <w:bCs/>
          <w:i/>
          <w:iCs/>
          <w:lang w:val="ro-RO"/>
        </w:rPr>
        <w:t xml:space="preserve"> </w:t>
      </w:r>
      <w:r w:rsidR="001F0573" w:rsidRPr="00A23949">
        <w:rPr>
          <w:rFonts w:ascii="Arial" w:hAnsi="Arial" w:cs="Arial"/>
          <w:lang w:val="ro-RO"/>
        </w:rPr>
        <w:t>Apelului Dotarea cu mobilier, materiale didactice și echipamente digitale a unităților de învățământ preuniversitar și a unităților conexe</w:t>
      </w:r>
      <w:r w:rsidR="001F0573" w:rsidRPr="00A23949">
        <w:rPr>
          <w:rFonts w:ascii="Arial" w:eastAsia="Times New Roman" w:hAnsi="Arial" w:cs="Arial"/>
          <w:b/>
          <w:bCs/>
          <w:lang w:val="ro-RO" w:eastAsia="en-US"/>
        </w:rPr>
        <w:t xml:space="preserve">, </w:t>
      </w:r>
      <w:r w:rsidRPr="00A23949">
        <w:rPr>
          <w:rFonts w:ascii="Arial" w:hAnsi="Arial" w:cs="Arial"/>
          <w:lang w:val="ro-RO"/>
        </w:rPr>
        <w:t xml:space="preserve">parte a Planului Național pentru </w:t>
      </w:r>
      <w:r w:rsidRPr="00A23949">
        <w:rPr>
          <w:rFonts w:ascii="Arial" w:hAnsi="Arial" w:cs="Arial"/>
          <w:lang w:val="ro-RO"/>
        </w:rPr>
        <w:lastRenderedPageBreak/>
        <w:t xml:space="preserve">Redresare și Reziliență al României (PNRR) </w:t>
      </w:r>
      <w:r w:rsidR="001F0573" w:rsidRPr="00A23949">
        <w:rPr>
          <w:rFonts w:ascii="Arial" w:hAnsi="Arial" w:cs="Arial"/>
          <w:lang w:val="ro-RO"/>
        </w:rPr>
        <w:t>și</w:t>
      </w:r>
      <w:r w:rsidRPr="00A23949">
        <w:rPr>
          <w:rFonts w:ascii="Arial" w:hAnsi="Arial" w:cs="Arial"/>
          <w:lang w:val="ro-RO"/>
        </w:rPr>
        <w:t xml:space="preserve"> intenționează să utilizeze o parte din fonduri pentru achiziția produselor pentru care a fost emisă prezenta cerere de ofertă.</w:t>
      </w:r>
    </w:p>
    <w:p w14:paraId="539CB2E9" w14:textId="77777777" w:rsidR="00975DE1" w:rsidRPr="00F24796" w:rsidRDefault="00975DE1" w:rsidP="00975DE1">
      <w:pPr>
        <w:jc w:val="both"/>
        <w:rPr>
          <w:rFonts w:ascii="Arial" w:hAnsi="Arial" w:cs="Arial"/>
          <w:highlight w:val="yellow"/>
          <w:lang w:val="ro-RO"/>
        </w:rPr>
      </w:pPr>
    </w:p>
    <w:p w14:paraId="3D887AEC" w14:textId="061C41B7" w:rsidR="00975DE1" w:rsidRDefault="00975DE1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 xml:space="preserve">În acest sens, sunteți invitați să trimiteți oferta dumneavoastră de </w:t>
      </w:r>
      <w:r w:rsidR="001F0573" w:rsidRPr="00A23949">
        <w:rPr>
          <w:rFonts w:ascii="Arial" w:hAnsi="Arial" w:cs="Arial"/>
          <w:lang w:val="ro-RO"/>
        </w:rPr>
        <w:t>preț</w:t>
      </w:r>
      <w:r w:rsidRPr="00A23949">
        <w:rPr>
          <w:rFonts w:ascii="Arial" w:hAnsi="Arial" w:cs="Arial"/>
          <w:lang w:val="ro-RO"/>
        </w:rPr>
        <w:t xml:space="preserve"> pentru următoarele produse:</w:t>
      </w:r>
    </w:p>
    <w:tbl>
      <w:tblPr>
        <w:tblW w:w="7060" w:type="dxa"/>
        <w:tblLook w:val="04A0" w:firstRow="1" w:lastRow="0" w:firstColumn="1" w:lastColumn="0" w:noHBand="0" w:noVBand="1"/>
      </w:tblPr>
      <w:tblGrid>
        <w:gridCol w:w="534"/>
        <w:gridCol w:w="5368"/>
        <w:gridCol w:w="1158"/>
      </w:tblGrid>
      <w:tr w:rsidR="002D0403" w:rsidRPr="002D0403" w14:paraId="0240A59E" w14:textId="77777777" w:rsidTr="00F574D0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3ED2806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Crt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C256A6A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Element de investiti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2701E2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Cantitate</w:t>
            </w:r>
          </w:p>
        </w:tc>
      </w:tr>
      <w:tr w:rsidR="002D0403" w:rsidRPr="002D0403" w14:paraId="4E3AC410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58C6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04426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Dulap 2 us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5AAF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7EADFB97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8782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B5D12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Etajera cu 2 usi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4305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78E713AB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9DBD2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2ECD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Masa + 2 scau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3EC8F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6F73DA9E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92A3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5972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Catedră reglabilă pe înălțim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4947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01A7CEEC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6D796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64D8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Scaun ergonomic rotativ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73A9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700D1E12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F3E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9E7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Placa activitati Montessor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3E74C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13121B21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78E54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F4AC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Placa activitati STE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4141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6D6F72AE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8386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90E9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Set 8 – materiale logopedi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FD55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666C39B6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F5E04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B35F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Joc cognitiv lemn operatiuni matematice si motricitat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F6EA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69455491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FA1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DEA3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Joc Motricitate fina Montessor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E35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1A8BB922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3D15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1284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Tablă magnetică, rotativă, cu 2 feț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1B29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22FC4E74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FA88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D218E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Fotoliu puf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F8A9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2</w:t>
            </w:r>
          </w:p>
        </w:tc>
      </w:tr>
      <w:tr w:rsidR="002D0403" w:rsidRPr="002D0403" w14:paraId="44EB7312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709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1589" w14:textId="2F51DA3E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D</w:t>
            </w:r>
            <w:r w:rsidR="00E56BAE">
              <w:rPr>
                <w:rFonts w:ascii="Arial" w:hAnsi="Arial" w:cs="Arial"/>
                <w:b/>
              </w:rPr>
              <w:t>is</w:t>
            </w:r>
            <w:r w:rsidRPr="002D0403">
              <w:rPr>
                <w:rFonts w:ascii="Arial" w:hAnsi="Arial" w:cs="Arial"/>
                <w:b/>
              </w:rPr>
              <w:t>play interactiv + supor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FEB7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539B585E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430C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ADE1A" w14:textId="0A1E767F" w:rsidR="002D0403" w:rsidRPr="002D0403" w:rsidRDefault="002C639E" w:rsidP="002D04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2D0403" w:rsidRPr="002D0403">
              <w:rPr>
                <w:rFonts w:ascii="Arial" w:hAnsi="Arial" w:cs="Arial"/>
                <w:b/>
              </w:rPr>
              <w:t>istem all in o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74DE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2F6B897F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E153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D217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Multifunction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9AB4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0D342A02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9F68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438F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Sistem audi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7236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228C4AE6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C3E89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C867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Camera videoconferință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E335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1EE9CE1F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2253B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33CE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Scanner document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4AEA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3EEE2822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504F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6A065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Router WIF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1749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4087F376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674F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61C1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Sistemul Achenbach Al Evaluării Bazate Empiric (ASEBA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6DE7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17BF19CE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C6B7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lastRenderedPageBreak/>
              <w:t>2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33F2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  <w:lang w:val="pt-BR"/>
              </w:rPr>
            </w:pPr>
            <w:r w:rsidRPr="002D0403">
              <w:rPr>
                <w:rFonts w:ascii="Arial" w:hAnsi="Arial" w:cs="Arial"/>
                <w:b/>
                <w:lang w:val="pt-BR"/>
              </w:rPr>
              <w:t>Platformă de orientare școlară și profesională (CCPintrane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A01C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6D50037B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C031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2CECC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DDE®-2 - Dyslexia &amp; Developmental DysorthographyAssessment Battery – 2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44E62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228B4355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6585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5F15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  <w:lang w:val="pt-BR"/>
              </w:rPr>
            </w:pPr>
            <w:r w:rsidRPr="002D0403">
              <w:rPr>
                <w:rFonts w:ascii="Arial" w:hAnsi="Arial" w:cs="Arial"/>
                <w:b/>
                <w:lang w:val="pt-BR"/>
              </w:rPr>
              <w:t>Platformă de evaluare a dezvoltării 6/7-18/19 ani (PEDb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7236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30B72767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D2D1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E8BF2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Nisip kinetic diferite culor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8B99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0EB0D5FB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6472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54F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  <w:lang w:val="pt-BR"/>
              </w:rPr>
            </w:pPr>
            <w:r w:rsidRPr="002D0403">
              <w:rPr>
                <w:rFonts w:ascii="Arial" w:hAnsi="Arial" w:cs="Arial"/>
                <w:b/>
                <w:lang w:val="pt-BR"/>
              </w:rPr>
              <w:t>Joc educativ intelissimo - pachet 6 kit-ur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47D7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6</w:t>
            </w:r>
          </w:p>
        </w:tc>
      </w:tr>
      <w:tr w:rsidR="002D0403" w:rsidRPr="002D0403" w14:paraId="266FD107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AD9D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390C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Kit ABA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B7979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30B544CB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CA9E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D768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Carti psihopedagogi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B799D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0</w:t>
            </w:r>
          </w:p>
        </w:tc>
      </w:tr>
    </w:tbl>
    <w:p w14:paraId="0347410A" w14:textId="77777777" w:rsidR="005A7D01" w:rsidRDefault="005A7D01" w:rsidP="00975DE1">
      <w:pPr>
        <w:jc w:val="both"/>
        <w:rPr>
          <w:rFonts w:ascii="Arial" w:hAnsi="Arial" w:cs="Arial"/>
          <w:lang w:val="ro-RO"/>
        </w:rPr>
      </w:pPr>
    </w:p>
    <w:p w14:paraId="36E01DAD" w14:textId="77777777" w:rsidR="005A7D01" w:rsidRPr="00A23949" w:rsidRDefault="005A7D01" w:rsidP="00975DE1">
      <w:pPr>
        <w:jc w:val="both"/>
        <w:rPr>
          <w:rFonts w:ascii="Arial" w:hAnsi="Arial" w:cs="Arial"/>
          <w:lang w:val="ro-RO"/>
        </w:rPr>
      </w:pPr>
    </w:p>
    <w:p w14:paraId="7AF40513" w14:textId="77777777" w:rsidR="00E710FF" w:rsidRPr="005A7D01" w:rsidRDefault="00E710FF" w:rsidP="00E710FF">
      <w:pPr>
        <w:jc w:val="both"/>
        <w:rPr>
          <w:rFonts w:ascii="Arial" w:hAnsi="Arial" w:cs="Arial"/>
          <w:bCs/>
          <w:lang w:val="ro-RO"/>
        </w:rPr>
      </w:pPr>
      <w:r w:rsidRPr="005A7D01">
        <w:rPr>
          <w:rFonts w:ascii="Arial" w:hAnsi="Arial" w:cs="Arial"/>
          <w:bCs/>
          <w:lang w:val="ro-RO"/>
        </w:rPr>
        <w:t>Specificații tehnice solicitate   pentru fiecare dintre produse: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4936CE" w:rsidRPr="004936CE" w14:paraId="4FC4281D" w14:textId="77777777" w:rsidTr="00F574D0">
        <w:tc>
          <w:tcPr>
            <w:tcW w:w="8460" w:type="dxa"/>
            <w:vAlign w:val="bottom"/>
          </w:tcPr>
          <w:p w14:paraId="48D5DE76" w14:textId="277E0ACA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Dulap </w:t>
            </w:r>
            <w:r w:rsidR="002C639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2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 usi</w:t>
            </w:r>
          </w:p>
        </w:tc>
      </w:tr>
      <w:tr w:rsidR="004936CE" w:rsidRPr="004936CE" w14:paraId="472F739C" w14:textId="77777777" w:rsidTr="00F574D0">
        <w:tc>
          <w:tcPr>
            <w:tcW w:w="8460" w:type="dxa"/>
            <w:vAlign w:val="bottom"/>
          </w:tcPr>
          <w:p w14:paraId="3343B2CF" w14:textId="659A7A69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scriere generală: Dulap </w:t>
            </w:r>
            <w:r w:rsidR="002C639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2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usi</w:t>
            </w:r>
          </w:p>
        </w:tc>
      </w:tr>
      <w:tr w:rsidR="004936CE" w:rsidRPr="00704B3B" w14:paraId="19271ECF" w14:textId="77777777" w:rsidTr="00F574D0">
        <w:tc>
          <w:tcPr>
            <w:tcW w:w="8460" w:type="dxa"/>
            <w:vAlign w:val="bottom"/>
          </w:tcPr>
          <w:p w14:paraId="0272FB4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Dulap depozitare (min. 150 x 60 x 200 cm)</w:t>
            </w:r>
          </w:p>
          <w:p w14:paraId="101F3B0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7D00E450" w14:textId="77777777" w:rsidTr="00F574D0">
        <w:tc>
          <w:tcPr>
            <w:tcW w:w="8460" w:type="dxa"/>
            <w:vAlign w:val="bottom"/>
          </w:tcPr>
          <w:p w14:paraId="0CD5B15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0A24B5" w14:paraId="14217F9F" w14:textId="77777777" w:rsidTr="00F574D0">
        <w:tc>
          <w:tcPr>
            <w:tcW w:w="8460" w:type="dxa"/>
            <w:vAlign w:val="bottom"/>
          </w:tcPr>
          <w:p w14:paraId="2643DA7C" w14:textId="709EDC43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2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 xml:space="preserve">Etajera cu </w:t>
            </w:r>
            <w:r w:rsidR="00D01AA2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>2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 xml:space="preserve"> usi</w:t>
            </w:r>
          </w:p>
        </w:tc>
      </w:tr>
      <w:tr w:rsidR="004936CE" w:rsidRPr="000A24B5" w14:paraId="2E40CEA7" w14:textId="77777777" w:rsidTr="00F574D0">
        <w:tc>
          <w:tcPr>
            <w:tcW w:w="8460" w:type="dxa"/>
            <w:vAlign w:val="bottom"/>
          </w:tcPr>
          <w:p w14:paraId="6429AF8E" w14:textId="3420A6E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scriere generală: Etajera cu </w:t>
            </w:r>
            <w:r w:rsidR="00D01AA2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2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usi</w:t>
            </w:r>
          </w:p>
        </w:tc>
      </w:tr>
      <w:tr w:rsidR="004936CE" w:rsidRPr="00704B3B" w14:paraId="1E9290B3" w14:textId="77777777" w:rsidTr="00F574D0">
        <w:tc>
          <w:tcPr>
            <w:tcW w:w="8460" w:type="dxa"/>
            <w:vAlign w:val="bottom"/>
          </w:tcPr>
          <w:p w14:paraId="07449E02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Etajeră cu 2 uși (min. 140 x 70 cm)</w:t>
            </w:r>
          </w:p>
          <w:p w14:paraId="6E6E752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7EAE42E8" w14:textId="77777777" w:rsidTr="00F574D0">
        <w:tc>
          <w:tcPr>
            <w:tcW w:w="8460" w:type="dxa"/>
            <w:vAlign w:val="bottom"/>
          </w:tcPr>
          <w:p w14:paraId="77C5E9FB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6E7968A7" w14:textId="77777777" w:rsidTr="00F574D0">
        <w:tc>
          <w:tcPr>
            <w:tcW w:w="8460" w:type="dxa"/>
            <w:vAlign w:val="bottom"/>
          </w:tcPr>
          <w:p w14:paraId="7E49C0E1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3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Masa + 2 scaune</w:t>
            </w:r>
          </w:p>
        </w:tc>
      </w:tr>
      <w:tr w:rsidR="004936CE" w:rsidRPr="004936CE" w14:paraId="1276245A" w14:textId="77777777" w:rsidTr="00F574D0">
        <w:tc>
          <w:tcPr>
            <w:tcW w:w="8460" w:type="dxa"/>
            <w:vAlign w:val="bottom"/>
          </w:tcPr>
          <w:p w14:paraId="42B0C4A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Masa + 2 scaune</w:t>
            </w:r>
          </w:p>
        </w:tc>
      </w:tr>
      <w:tr w:rsidR="004936CE" w:rsidRPr="000A24B5" w14:paraId="15B4CF17" w14:textId="77777777" w:rsidTr="00F574D0">
        <w:tc>
          <w:tcPr>
            <w:tcW w:w="8460" w:type="dxa"/>
            <w:vAlign w:val="bottom"/>
          </w:tcPr>
          <w:p w14:paraId="595D3BB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Masă + 2 scaune</w:t>
            </w:r>
          </w:p>
          <w:p w14:paraId="68C84C45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Tip masa</w:t>
            </w:r>
          </w:p>
          <w:p w14:paraId="6722D1C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imensiune: 1200x500x760mm.</w:t>
            </w:r>
          </w:p>
          <w:p w14:paraId="3DD6898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Colțuri rontunjite.</w:t>
            </w:r>
          </w:p>
          <w:p w14:paraId="6A6799E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oliță/sertar:</w:t>
            </w:r>
          </w:p>
          <w:p w14:paraId="2388D95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MDF melaminat, grosime 18 mm, cant ABS 2mm.</w:t>
            </w:r>
          </w:p>
          <w:p w14:paraId="54059F1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Cadru:</w:t>
            </w:r>
          </w:p>
          <w:p w14:paraId="76B504B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Structură sudată, din profil și țeavă de oțel 25 mm.</w:t>
            </w:r>
          </w:p>
          <w:p w14:paraId="198254F2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Vopsit în câmp electrostatic.</w:t>
            </w:r>
          </w:p>
          <w:p w14:paraId="38017C9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Secțiunile terminale sunt acoperite cu dopuri de plastic</w:t>
            </w:r>
          </w:p>
          <w:p w14:paraId="2C157AE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Tip scaun: Reglabil</w:t>
            </w:r>
          </w:p>
          <w:p w14:paraId="4F19E0A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Inaltime sezut: 380mm / 420mm / 460mm</w:t>
            </w:r>
          </w:p>
          <w:p w14:paraId="2ECBC7CD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Material sezut: Lemn stratificat, grosime 10 mm</w:t>
            </w:r>
          </w:p>
          <w:p w14:paraId="5ABCBD3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4E1DF761" w14:textId="77777777" w:rsidTr="00F574D0">
        <w:tc>
          <w:tcPr>
            <w:tcW w:w="8460" w:type="dxa"/>
            <w:vAlign w:val="bottom"/>
          </w:tcPr>
          <w:p w14:paraId="5479577B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Garanție 24 LUNI</w:t>
            </w:r>
          </w:p>
        </w:tc>
      </w:tr>
      <w:tr w:rsidR="004936CE" w:rsidRPr="004936CE" w14:paraId="4223BC1C" w14:textId="77777777" w:rsidTr="00F574D0">
        <w:tc>
          <w:tcPr>
            <w:tcW w:w="8460" w:type="dxa"/>
            <w:vAlign w:val="bottom"/>
          </w:tcPr>
          <w:p w14:paraId="6EA81B1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4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Catedră reglabilă pe înălțime</w:t>
            </w:r>
          </w:p>
        </w:tc>
      </w:tr>
      <w:tr w:rsidR="004936CE" w:rsidRPr="004936CE" w14:paraId="0D8AA9A0" w14:textId="77777777" w:rsidTr="00F574D0">
        <w:tc>
          <w:tcPr>
            <w:tcW w:w="8460" w:type="dxa"/>
            <w:vAlign w:val="bottom"/>
          </w:tcPr>
          <w:p w14:paraId="6FF4631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Catedră reglabilă pe înălțime</w:t>
            </w:r>
          </w:p>
        </w:tc>
      </w:tr>
      <w:tr w:rsidR="004936CE" w:rsidRPr="004936CE" w14:paraId="0152696A" w14:textId="77777777" w:rsidTr="00F574D0">
        <w:tc>
          <w:tcPr>
            <w:tcW w:w="8460" w:type="dxa"/>
            <w:vAlign w:val="bottom"/>
          </w:tcPr>
          <w:p w14:paraId="1B9A1633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Birou Reglabil pe Inaltime intre 75-115 cm, dimensiune blat 140 x 60 x 75 CM realizat din MDF si structura metalica din otel. Dimensiune: 1500x600x750mm</w:t>
            </w:r>
          </w:p>
        </w:tc>
      </w:tr>
      <w:tr w:rsidR="004936CE" w:rsidRPr="004936CE" w14:paraId="69F4F257" w14:textId="77777777" w:rsidTr="00F574D0">
        <w:tc>
          <w:tcPr>
            <w:tcW w:w="8460" w:type="dxa"/>
            <w:vAlign w:val="bottom"/>
          </w:tcPr>
          <w:p w14:paraId="51A2B48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6AF74A0B" w14:textId="77777777" w:rsidTr="00F574D0">
        <w:tc>
          <w:tcPr>
            <w:tcW w:w="8460" w:type="dxa"/>
            <w:vAlign w:val="bottom"/>
          </w:tcPr>
          <w:p w14:paraId="7501E19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5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Scaun ergonomic rotativ</w:t>
            </w:r>
          </w:p>
          <w:p w14:paraId="64389D4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5CFE9F11" w14:textId="77777777" w:rsidTr="00F574D0">
        <w:tc>
          <w:tcPr>
            <w:tcW w:w="8460" w:type="dxa"/>
            <w:vAlign w:val="bottom"/>
          </w:tcPr>
          <w:p w14:paraId="2BE0753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Scaun ergonomic rotativ</w:t>
            </w:r>
          </w:p>
        </w:tc>
      </w:tr>
      <w:tr w:rsidR="004936CE" w:rsidRPr="00704B3B" w14:paraId="06F55F75" w14:textId="77777777" w:rsidTr="00F574D0">
        <w:tc>
          <w:tcPr>
            <w:tcW w:w="8460" w:type="dxa"/>
            <w:vAlign w:val="bottom"/>
          </w:tcPr>
          <w:p w14:paraId="2F293D52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Scaun mobil care asigura o pozitie confortabila chiar si în conditiile unei munci îndelungate.</w:t>
            </w:r>
          </w:p>
          <w:p w14:paraId="5C224D1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imensiuni:</w:t>
            </w:r>
          </w:p>
          <w:p w14:paraId="2AF3CD63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Inaltime: 81,5-102 cm</w:t>
            </w:r>
          </w:p>
          <w:p w14:paraId="661B0FA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Latime: 55 cm</w:t>
            </w:r>
          </w:p>
          <w:p w14:paraId="373363F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dancime sezut: 40,5 cm</w:t>
            </w:r>
          </w:p>
          <w:p w14:paraId="498EB15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Inaltime sezut: 41-54,5 cm</w:t>
            </w:r>
          </w:p>
          <w:p w14:paraId="0236B38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osibilitate fixarii scaunului pe inaltime</w:t>
            </w:r>
          </w:p>
          <w:p w14:paraId="0790D4E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Spatarul poate fi înclinat si blocat în pozitia dorita</w:t>
            </w:r>
          </w:p>
          <w:p w14:paraId="5A44332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Baza cu roti</w:t>
            </w:r>
          </w:p>
          <w:p w14:paraId="056B477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reutate maxima suportata: 120 kg</w:t>
            </w:r>
          </w:p>
          <w:p w14:paraId="7FA13E6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reutate scaun: 8,1 kg</w:t>
            </w:r>
          </w:p>
          <w:p w14:paraId="67E4BD2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Tip stofa: material textil</w:t>
            </w:r>
          </w:p>
          <w:p w14:paraId="4D396E3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2.Accesorii :toate accesoriile necesare pentru instalare</w:t>
            </w:r>
          </w:p>
          <w:p w14:paraId="2F450C4B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3.Manuale și Cerinţe de Întreţinere :da</w:t>
            </w:r>
          </w:p>
        </w:tc>
      </w:tr>
      <w:tr w:rsidR="004936CE" w:rsidRPr="004936CE" w14:paraId="71DCC7CA" w14:textId="77777777" w:rsidTr="00F574D0">
        <w:tc>
          <w:tcPr>
            <w:tcW w:w="8460" w:type="dxa"/>
            <w:vAlign w:val="bottom"/>
          </w:tcPr>
          <w:p w14:paraId="0E5BC68D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Garanție 24 LUNI</w:t>
            </w:r>
          </w:p>
        </w:tc>
      </w:tr>
      <w:tr w:rsidR="004936CE" w:rsidRPr="000A24B5" w14:paraId="4528B322" w14:textId="77777777" w:rsidTr="00F574D0">
        <w:tc>
          <w:tcPr>
            <w:tcW w:w="8460" w:type="dxa"/>
            <w:vAlign w:val="bottom"/>
          </w:tcPr>
          <w:p w14:paraId="3DE995E8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6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>Placa activitati Montessori</w:t>
            </w:r>
          </w:p>
        </w:tc>
      </w:tr>
      <w:tr w:rsidR="004936CE" w:rsidRPr="00704B3B" w14:paraId="7F0B50B4" w14:textId="77777777" w:rsidTr="00F574D0">
        <w:tc>
          <w:tcPr>
            <w:tcW w:w="8460" w:type="dxa"/>
            <w:vAlign w:val="bottom"/>
          </w:tcPr>
          <w:p w14:paraId="456CEEA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Placa activitati Montessori</w:t>
            </w:r>
          </w:p>
        </w:tc>
      </w:tr>
      <w:tr w:rsidR="004936CE" w:rsidRPr="004936CE" w14:paraId="325734F8" w14:textId="77777777" w:rsidTr="00F574D0">
        <w:tc>
          <w:tcPr>
            <w:tcW w:w="8460" w:type="dxa"/>
            <w:vAlign w:val="bottom"/>
          </w:tcPr>
          <w:p w14:paraId="70240EC3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funcţionare şi standarde tehnice minim acceptate de către Beneficiar: 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ab/>
              <w:t>Placă activități – set cu încuietori</w:t>
            </w:r>
          </w:p>
        </w:tc>
      </w:tr>
      <w:tr w:rsidR="004936CE" w:rsidRPr="004936CE" w14:paraId="1A3CA96F" w14:textId="77777777" w:rsidTr="00F574D0">
        <w:tc>
          <w:tcPr>
            <w:tcW w:w="8460" w:type="dxa"/>
            <w:vAlign w:val="bottom"/>
          </w:tcPr>
          <w:p w14:paraId="5697D7B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49F0CF78" w14:textId="77777777" w:rsidTr="00F574D0">
        <w:tc>
          <w:tcPr>
            <w:tcW w:w="8460" w:type="dxa"/>
            <w:vAlign w:val="bottom"/>
          </w:tcPr>
          <w:p w14:paraId="243CC225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7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Placa activitati STEM</w:t>
            </w:r>
          </w:p>
        </w:tc>
      </w:tr>
      <w:tr w:rsidR="004936CE" w:rsidRPr="00704B3B" w14:paraId="537ABD79" w14:textId="77777777" w:rsidTr="00F574D0">
        <w:tc>
          <w:tcPr>
            <w:tcW w:w="8460" w:type="dxa"/>
            <w:vAlign w:val="bottom"/>
          </w:tcPr>
          <w:p w14:paraId="36541A1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Placa activitati STEM</w:t>
            </w:r>
          </w:p>
        </w:tc>
      </w:tr>
      <w:tr w:rsidR="004936CE" w:rsidRPr="00704B3B" w14:paraId="13FA6568" w14:textId="77777777" w:rsidTr="00F574D0">
        <w:tc>
          <w:tcPr>
            <w:tcW w:w="8460" w:type="dxa"/>
            <w:vAlign w:val="bottom"/>
          </w:tcPr>
          <w:p w14:paraId="26C3BD3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Placă activități pentru dezvoltarea dexteritatii cu dimensiunea minimă 65x40 cm</w:t>
            </w:r>
          </w:p>
          <w:p w14:paraId="3E3F0D9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0DAE2F8A" w14:textId="77777777" w:rsidTr="00F574D0">
        <w:tc>
          <w:tcPr>
            <w:tcW w:w="8460" w:type="dxa"/>
            <w:vAlign w:val="bottom"/>
          </w:tcPr>
          <w:p w14:paraId="0810F5B1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553C9285" w14:textId="77777777" w:rsidTr="00F574D0">
        <w:tc>
          <w:tcPr>
            <w:tcW w:w="8460" w:type="dxa"/>
            <w:vAlign w:val="bottom"/>
          </w:tcPr>
          <w:p w14:paraId="6E62895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8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Set 8 – materiale logopedie</w:t>
            </w:r>
          </w:p>
        </w:tc>
      </w:tr>
      <w:tr w:rsidR="004936CE" w:rsidRPr="004936CE" w14:paraId="675D0AAF" w14:textId="77777777" w:rsidTr="00F574D0">
        <w:tc>
          <w:tcPr>
            <w:tcW w:w="8460" w:type="dxa"/>
            <w:vAlign w:val="bottom"/>
          </w:tcPr>
          <w:p w14:paraId="0FCDDB2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Set 8 – materiale logopedie</w:t>
            </w:r>
          </w:p>
        </w:tc>
      </w:tr>
      <w:tr w:rsidR="004936CE" w:rsidRPr="004936CE" w14:paraId="0B4FEDA3" w14:textId="77777777" w:rsidTr="00F574D0">
        <w:tc>
          <w:tcPr>
            <w:tcW w:w="8460" w:type="dxa"/>
            <w:vAlign w:val="bottom"/>
          </w:tcPr>
          <w:p w14:paraId="776FB928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Detalii specifice, parametri de funcţionare şi standarde tehnice minim acceptate de către Beneficiar: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ab/>
              <w:t>Set 8 – materiale logopedie pentru evaluarea structurilor perceptiv-motrice (schema corporală, momentele zilei, zilele saptămănii/ceasul, anotimpurile, lunile anului, orientarea spațială, culori, mărimi, cantități, formele geometrice, cifrele 1-10), fisă pentru evaluarea pronunției,  materiale pentru evaluarea structurii gramaticale (timpul verbelor, pronumele personal și actiuni),  fișa logopedica</w:t>
            </w:r>
          </w:p>
          <w:p w14:paraId="141F2EB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322F20B0" w14:textId="77777777" w:rsidTr="00F574D0">
        <w:tc>
          <w:tcPr>
            <w:tcW w:w="8460" w:type="dxa"/>
            <w:vAlign w:val="bottom"/>
          </w:tcPr>
          <w:p w14:paraId="145C40D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5B416752" w14:textId="77777777" w:rsidTr="00F574D0">
        <w:tc>
          <w:tcPr>
            <w:tcW w:w="8460" w:type="dxa"/>
            <w:vAlign w:val="bottom"/>
          </w:tcPr>
          <w:p w14:paraId="5505D175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9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it-IT"/>
              </w:rPr>
              <w:t>Joc cognitiv lemn operatiuni matematice si motricitate</w:t>
            </w:r>
          </w:p>
        </w:tc>
      </w:tr>
      <w:tr w:rsidR="004936CE" w:rsidRPr="004936CE" w14:paraId="765C2DFA" w14:textId="77777777" w:rsidTr="00F574D0">
        <w:tc>
          <w:tcPr>
            <w:tcW w:w="8460" w:type="dxa"/>
            <w:vAlign w:val="bottom"/>
          </w:tcPr>
          <w:p w14:paraId="77258B41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Joc cognitiv lemn operatiuni matematice si motricitate</w:t>
            </w:r>
          </w:p>
        </w:tc>
      </w:tr>
      <w:tr w:rsidR="004936CE" w:rsidRPr="004936CE" w14:paraId="0303F54D" w14:textId="77777777" w:rsidTr="00F574D0">
        <w:tc>
          <w:tcPr>
            <w:tcW w:w="8460" w:type="dxa"/>
            <w:vAlign w:val="bottom"/>
          </w:tcPr>
          <w:p w14:paraId="495CC94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Joc cognitiv lemn operațiuni matematice și motricitate fină ce include piese din lemn, plastic și silicon</w:t>
            </w:r>
          </w:p>
          <w:p w14:paraId="07A29392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1F4D2698" w14:textId="77777777" w:rsidTr="00F574D0">
        <w:tc>
          <w:tcPr>
            <w:tcW w:w="8460" w:type="dxa"/>
            <w:vAlign w:val="bottom"/>
          </w:tcPr>
          <w:p w14:paraId="49E6335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0A24B5" w14:paraId="20936623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E5B5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10..Denumire produs: 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>Joc Motricitate fina Montessori</w:t>
            </w:r>
          </w:p>
        </w:tc>
      </w:tr>
      <w:tr w:rsidR="004936CE" w:rsidRPr="004936CE" w14:paraId="1BF29970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2097B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Joc Motricitate fina Montessori</w:t>
            </w:r>
          </w:p>
        </w:tc>
      </w:tr>
      <w:tr w:rsidR="004936CE" w:rsidRPr="004936CE" w14:paraId="5A527F75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52AC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 Joc Motricitate fină ce contine 1 castronel, 1lingurița, 12 bile de lemn, colorate, 12 pahare din lemn, colorate, 1 saculeț textil pentru depozitare</w:t>
            </w:r>
          </w:p>
          <w:p w14:paraId="0C775DB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0B6EF030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086C5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563E8A2C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12E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 xml:space="preserve">11..Denumire produs: 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Tablă magnetică, rotativă, cu 2 fețe</w:t>
            </w:r>
          </w:p>
        </w:tc>
      </w:tr>
      <w:tr w:rsidR="004936CE" w:rsidRPr="004936CE" w14:paraId="2C5AFEB3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78F8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Tablă magnetică, rotativă, cu 2 fețe</w:t>
            </w:r>
          </w:p>
        </w:tc>
      </w:tr>
      <w:tr w:rsidR="004936CE" w:rsidRPr="00704B3B" w14:paraId="114DEEEE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9D0C6" w14:textId="798435F0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</w:t>
            </w:r>
            <w:r w:rsidRPr="004936CE">
              <w:rPr>
                <w:rFonts w:ascii="Arial" w:eastAsia="SimSun" w:hAnsi="Arial" w:cs="Arial"/>
                <w:b/>
                <w:sz w:val="24"/>
                <w:szCs w:val="24"/>
                <w:lang w:val="pt-BR"/>
              </w:rPr>
              <w:t xml:space="preserve"> : 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Tabla magnetica alba, </w:t>
            </w:r>
            <w:r w:rsidR="006E7DD5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minim 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90×120 cm</w:t>
            </w:r>
          </w:p>
          <w:p w14:paraId="59FB1B2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5BEC1F0C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3DDAD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Garanție 24 LUNI</w:t>
            </w:r>
          </w:p>
        </w:tc>
      </w:tr>
      <w:tr w:rsidR="004936CE" w:rsidRPr="004936CE" w14:paraId="3C7499A6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EA1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2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 Fotoliu puf</w:t>
            </w:r>
          </w:p>
        </w:tc>
      </w:tr>
      <w:tr w:rsidR="004936CE" w:rsidRPr="004936CE" w14:paraId="4329640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7439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Fotoliu puf</w:t>
            </w:r>
          </w:p>
        </w:tc>
      </w:tr>
      <w:tr w:rsidR="004936CE" w:rsidRPr="000A24B5" w14:paraId="315126AB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F4EC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Dimensiuni: 900x600</w:t>
            </w:r>
          </w:p>
          <w:p w14:paraId="60B24014" w14:textId="2AF0C87D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Material usor de curatat si de intretinut</w:t>
            </w:r>
          </w:p>
        </w:tc>
      </w:tr>
      <w:tr w:rsidR="004936CE" w:rsidRPr="004936CE" w14:paraId="27F81049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53B13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6D3BF087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585D3" w14:textId="4DB90A76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3..Denumire produs: D</w:t>
            </w:r>
            <w:r w:rsidR="003E5BD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is</w:t>
            </w: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play interactiv + suport</w:t>
            </w:r>
          </w:p>
        </w:tc>
      </w:tr>
      <w:tr w:rsidR="004936CE" w:rsidRPr="004936CE" w14:paraId="75D747E9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75511" w14:textId="3705DBFA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D</w:t>
            </w:r>
            <w:r w:rsidR="003E5BD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is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lay interactiv + suport</w:t>
            </w:r>
          </w:p>
        </w:tc>
      </w:tr>
      <w:tr w:rsidR="004936CE" w:rsidRPr="00BA261D" w14:paraId="5B79268F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9BC57" w14:textId="77777777" w:rsidR="00F6245A" w:rsidRDefault="004936CE" w:rsidP="00F6245A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funcţionare şi standarde tehnice minim </w:t>
            </w:r>
          </w:p>
          <w:p w14:paraId="15A4B879" w14:textId="1F4B34EB" w:rsidR="00F6245A" w:rsidRDefault="004936CE" w:rsidP="00F6245A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</w:t>
            </w:r>
            <w:r w:rsidR="00F6245A"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cceptate de către Beneficiar: </w:t>
            </w:r>
          </w:p>
          <w:p w14:paraId="1E004216" w14:textId="6B45AA6F" w:rsidR="00A14CF9" w:rsidRPr="00A14CF9" w:rsidRDefault="00A14CF9" w:rsidP="00A14CF9">
            <w:pPr>
              <w:spacing w:after="0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Diagonala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Minimum 65”</w:t>
            </w:r>
          </w:p>
          <w:p w14:paraId="0AF41618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Unghi de vizibilitate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Minim 178 de grade</w:t>
            </w:r>
          </w:p>
          <w:p w14:paraId="510050DD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Rezoluție display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4K UHD, 3840 x 2160 pixel </w:t>
            </w:r>
          </w:p>
          <w:p w14:paraId="142B0654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Caracteristici display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Anti-glare</w:t>
            </w:r>
          </w:p>
          <w:p w14:paraId="519E8866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Luminozitate minimum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350 cd</w:t>
            </w:r>
          </w:p>
          <w:p w14:paraId="49E3A09F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Caracteristici touchscreen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: Minim 20 de puncte cu cel puțin 2 stylus incluse – suport magnetic pe față</w:t>
            </w:r>
          </w:p>
          <w:p w14:paraId="3C95DF5C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Funcții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Browser, prezentare wireless de pe orice dispozitiv, capturi de ecran adnotate</w:t>
            </w:r>
          </w:p>
          <w:p w14:paraId="5CA69FF7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Sunet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Boxe integrate minim 20W</w:t>
            </w:r>
          </w:p>
          <w:p w14:paraId="7F53B4DF" w14:textId="5EAE9C9A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  <w:p w14:paraId="494ECFAA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Alte funcții și funcționalități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Senzor lumină ambientală, Răspuns touchscreen sub 7ms, Detectare vârf scriere – până la 2mm, Contrast minim 4000:1, meniu în limba română, sistem prindere VESA, </w:t>
            </w:r>
          </w:p>
          <w:p w14:paraId="6F8181F3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Capacitate stocare internă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Minim 32GB</w:t>
            </w:r>
          </w:p>
          <w:p w14:paraId="56633545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Conectivitate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Minim 3 porturi USB, minim 3 porturi HDMI, minim 1 port USB C</w:t>
            </w:r>
          </w:p>
          <w:p w14:paraId="4E9ECC77" w14:textId="77777777" w:rsidR="00F6245A" w:rsidRPr="00F6245A" w:rsidRDefault="00F6245A" w:rsidP="00F6245A">
            <w:pPr>
              <w:spacing w:after="160" w:line="259" w:lineRule="auto"/>
              <w:jc w:val="both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F6245A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Sistem de operare preinstalat, cel mult o versiune în urmă, față de ultima lansată, cu suport tehnic oferit de producător, pentru o perioadă de cel puțin 4 ani, respectiv un ciclu de învățământ, </w:t>
            </w:r>
            <w:r w:rsidRPr="00F6245A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care să asigure compatibilitatea cu sistemele de operare existente/utilizate în unitatea de învățământ</w:t>
            </w:r>
            <w:r w:rsidRPr="00F6245A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.</w:t>
            </w:r>
          </w:p>
          <w:p w14:paraId="296CA44C" w14:textId="77777777" w:rsidR="00440E52" w:rsidRPr="004936CE" w:rsidRDefault="00440E52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  <w:p w14:paraId="62D333D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Montare pe perete  Da</w:t>
            </w:r>
          </w:p>
        </w:tc>
      </w:tr>
      <w:tr w:rsidR="004936CE" w:rsidRPr="004936CE" w14:paraId="2AD7123D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9192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05C93A3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891AC" w14:textId="259C5D55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4..Denumire produs: sistem all in one</w:t>
            </w:r>
          </w:p>
        </w:tc>
      </w:tr>
      <w:tr w:rsidR="004936CE" w:rsidRPr="004936CE" w14:paraId="76C20FEB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B3BC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sistem all in one</w:t>
            </w:r>
          </w:p>
        </w:tc>
      </w:tr>
      <w:tr w:rsidR="004936CE" w:rsidRPr="000A24B5" w14:paraId="7891E027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9B285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funcţionare şi standarde tehnice minim 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 xml:space="preserve">acceptate de către Beneficiar: </w:t>
            </w:r>
          </w:p>
          <w:p w14:paraId="7968C396" w14:textId="77777777" w:rsidR="004115E4" w:rsidRPr="004115E4" w:rsidRDefault="004115E4" w:rsidP="004115E4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Procesor: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Cel mult o generație în urmă față de ultima lansată de producător.</w:t>
            </w:r>
          </w:p>
          <w:p w14:paraId="4324391E" w14:textId="77777777" w:rsidR="004115E4" w:rsidRPr="004115E4" w:rsidRDefault="004115E4" w:rsidP="004115E4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Scor de minimum 5.500 de puncte pe site-ul cpubenchmark.net </w:t>
            </w:r>
          </w:p>
          <w:p w14:paraId="5FB015D4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Display: 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FHD, minimum 24" (23.8" suprafata activa), 1.920 x 1.080 pixeli, anti-glare</w:t>
            </w:r>
          </w:p>
          <w:p w14:paraId="01424F5E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Webcam: 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integrat, rezoluție 1.280 x 720 pixeli</w:t>
            </w:r>
          </w:p>
          <w:p w14:paraId="67EB8B75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Microfon: 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integrat</w:t>
            </w:r>
          </w:p>
          <w:p w14:paraId="5251FE31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Memorie RAM: 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minimum 16 GB, DDR4</w:t>
            </w:r>
          </w:p>
          <w:p w14:paraId="2E917851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Stocare: 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SSD 512 GB</w:t>
            </w:r>
          </w:p>
          <w:p w14:paraId="1DC17F17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Sunet: 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boxe încorporate</w:t>
            </w:r>
          </w:p>
          <w:p w14:paraId="233549A8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Porturi: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HDMI, RJ-45, USB 2.0, USB 3.0</w:t>
            </w:r>
          </w:p>
          <w:p w14:paraId="4E5783A1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Conectivitate: 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wireless 802.11 ac, LAN 10/100/1.000, bluetooth 5</w:t>
            </w:r>
          </w:p>
          <w:p w14:paraId="0E6189EA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Periferice: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tastatură + mouse</w:t>
            </w:r>
          </w:p>
          <w:p w14:paraId="4EF481FD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Sistem de operare: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în funcție de necesarul de licențiere al unității de învățământ</w:t>
            </w:r>
          </w:p>
          <w:p w14:paraId="152BB8A7" w14:textId="77777777" w:rsidR="004115E4" w:rsidRPr="004115E4" w:rsidRDefault="004115E4" w:rsidP="004115E4">
            <w:pPr>
              <w:spacing w:after="16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  <w:p w14:paraId="4957AE2B" w14:textId="77777777" w:rsidR="004115E4" w:rsidRPr="004115E4" w:rsidRDefault="004115E4" w:rsidP="004115E4">
            <w:pPr>
              <w:spacing w:after="160" w:line="259" w:lineRule="auto"/>
              <w:jc w:val="both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Sistem de operare preinstalat, cel mult o versiune în urmă, față de ultima lansată, cu suport tehnic oferit de producător, pentru o perioadă de cel puțin 4 ani, respectiv un ciclu de învățământ, </w:t>
            </w: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care să asigure compatibilitatea cu sistemele de operare existente/utilizate în unitatea de învățământ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.</w:t>
            </w:r>
          </w:p>
          <w:p w14:paraId="701534A7" w14:textId="5563F2FB" w:rsidR="004936CE" w:rsidRPr="004115E4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3A931EC2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13CB8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Garanție 24 LUNI</w:t>
            </w:r>
          </w:p>
        </w:tc>
      </w:tr>
      <w:tr w:rsidR="004936CE" w:rsidRPr="004936CE" w14:paraId="2EAB231C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FCFF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5..Denumire produs: Multifunctional</w:t>
            </w:r>
          </w:p>
        </w:tc>
      </w:tr>
      <w:tr w:rsidR="004936CE" w:rsidRPr="004936CE" w14:paraId="0E50E8E6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EA8D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Multifunctional</w:t>
            </w:r>
          </w:p>
        </w:tc>
      </w:tr>
      <w:tr w:rsidR="004936CE" w:rsidRPr="000A24B5" w14:paraId="28481DAD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3857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funcţionare şi standarde tehnice minim acceptate de către Beneficiar: </w:t>
            </w:r>
          </w:p>
          <w:p w14:paraId="0F23EBC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ții: Imprimare, copiere, scanare, Format hartie: A4, A5, B5, Letter / Viteza de imprimare minimum 20 ppm</w:t>
            </w:r>
          </w:p>
          <w:p w14:paraId="70188741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Volum lunar recomandat: 3.000 de pagini;</w:t>
            </w:r>
          </w:p>
          <w:p w14:paraId="7809CCA2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uplex imprimare și scanare</w:t>
            </w:r>
          </w:p>
          <w:p w14:paraId="2FC15E37" w14:textId="51BD1539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Se va livra cu tonnere pre-instalate cu capacitate totală de minim 2000 pagini.</w:t>
            </w:r>
          </w:p>
        </w:tc>
      </w:tr>
      <w:tr w:rsidR="004936CE" w:rsidRPr="004936CE" w14:paraId="39DFADAA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74A7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4BE55BD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619B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6..Denumire produs: Sistem audio</w:t>
            </w:r>
          </w:p>
        </w:tc>
      </w:tr>
      <w:tr w:rsidR="004936CE" w:rsidRPr="004936CE" w14:paraId="016FAF7F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1498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Sistem audio</w:t>
            </w:r>
          </w:p>
        </w:tc>
      </w:tr>
      <w:tr w:rsidR="004936CE" w:rsidRPr="00704B3B" w14:paraId="77C7F7A5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C459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Putere RMS(W): Minimum 100W</w:t>
            </w:r>
          </w:p>
          <w:p w14:paraId="4FF7BE3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mplificare: integrată;</w:t>
            </w:r>
          </w:p>
          <w:p w14:paraId="6E4997C3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Conectivitate bluetooth 4.1;</w:t>
            </w:r>
          </w:p>
          <w:p w14:paraId="1850108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Conectivitate jack 3.5 mm și/sau RCA.</w:t>
            </w:r>
          </w:p>
          <w:p w14:paraId="5296A1B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lte funcții și accesorii: Telecomandă, display</w:t>
            </w:r>
          </w:p>
        </w:tc>
      </w:tr>
      <w:tr w:rsidR="004936CE" w:rsidRPr="004936CE" w14:paraId="091D8E6A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47E4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Garanție 24 LUNI</w:t>
            </w:r>
          </w:p>
        </w:tc>
      </w:tr>
      <w:tr w:rsidR="004936CE" w:rsidRPr="004936CE" w14:paraId="1F1C0FF4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D2E75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7..Denumire produs: Camera videoconferință</w:t>
            </w:r>
          </w:p>
        </w:tc>
      </w:tr>
      <w:tr w:rsidR="004936CE" w:rsidRPr="004936CE" w14:paraId="23B64E37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CC821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Camera videoconferință</w:t>
            </w:r>
          </w:p>
        </w:tc>
      </w:tr>
      <w:tr w:rsidR="004936CE" w:rsidRPr="004936CE" w14:paraId="2933E17E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35E9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Full HD 1080p, miim 30 FPS</w:t>
            </w:r>
          </w:p>
          <w:p w14:paraId="64B15D3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Sunet: difuzor integrat, full duplex cu anulare zgomot și ecou </w:t>
            </w:r>
          </w:p>
          <w:p w14:paraId="0351D8F5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Codare H.264;</w:t>
            </w:r>
          </w:p>
          <w:p w14:paraId="75FCD78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lte funcționalități: telecomandă, pan, tilt, zoom, volume +–, audio mute, răspuns/închis.</w:t>
            </w:r>
          </w:p>
          <w:p w14:paraId="7FE5AD3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2CC82470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E5AA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2269ED90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AB4E2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8..Denumire produs: Scanner documente</w:t>
            </w:r>
          </w:p>
        </w:tc>
      </w:tr>
      <w:tr w:rsidR="004936CE" w:rsidRPr="004936CE" w14:paraId="1B525FC7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B6E4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Scanner documente</w:t>
            </w:r>
          </w:p>
        </w:tc>
      </w:tr>
      <w:tr w:rsidR="004936CE" w:rsidRPr="00704B3B" w14:paraId="55A4FD97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121C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Aplatizare automată;</w:t>
            </w:r>
          </w:p>
          <w:p w14:paraId="71EA540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OCR, scanare duplex;</w:t>
            </w:r>
          </w:p>
          <w:p w14:paraId="45A70808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Rezoluție (dpi): minimum 3.000 x 2.000;</w:t>
            </w:r>
          </w:p>
          <w:p w14:paraId="33EBF33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imensiune scanare minimă A4;</w:t>
            </w:r>
          </w:p>
          <w:p w14:paraId="7DDF97A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ormat salvare: png, jpg, pdf;</w:t>
            </w:r>
          </w:p>
          <w:p w14:paraId="05C9740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Corectarea înclinării;</w:t>
            </w:r>
          </w:p>
          <w:p w14:paraId="4E42041F" w14:textId="7C0075C2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Înregistrare video</w:t>
            </w:r>
          </w:p>
        </w:tc>
      </w:tr>
      <w:tr w:rsidR="004936CE" w:rsidRPr="004936CE" w14:paraId="0CB986FC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16C03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6A040495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C277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9..Denumire produs: Router WIFI</w:t>
            </w:r>
          </w:p>
        </w:tc>
      </w:tr>
      <w:tr w:rsidR="004936CE" w:rsidRPr="004936CE" w14:paraId="624EFB6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0B2F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Router WIFI</w:t>
            </w:r>
          </w:p>
        </w:tc>
      </w:tr>
      <w:tr w:rsidR="004936CE" w:rsidRPr="004936CE" w14:paraId="1F5D5C19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B5C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Detalii specifice, parametri de funcţionare şi standarde tehnice minim acceptate de către Beneficiar: Procesor: 1 GHz;</w:t>
            </w:r>
          </w:p>
          <w:p w14:paraId="74BD4378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orturi LAN: 4 x LAN;</w:t>
            </w:r>
          </w:p>
          <w:p w14:paraId="1BD24AE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orturi WAN: 1 x WAN;</w:t>
            </w:r>
          </w:p>
          <w:p w14:paraId="6D915B82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orturi LAN/WAN: 10/100/1000 Mbps;</w:t>
            </w:r>
          </w:p>
          <w:p w14:paraId="7C707C4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Standarde: 802.11 a/b/g/n/ac/ax;</w:t>
            </w:r>
          </w:p>
          <w:p w14:paraId="025C283B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ual band, 4×4 MU-MIMO;</w:t>
            </w:r>
          </w:p>
          <w:p w14:paraId="248005B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SPI Firewall;</w:t>
            </w:r>
          </w:p>
          <w:p w14:paraId="5E685D1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IP &amp; MAC Binding;</w:t>
            </w:r>
          </w:p>
          <w:p w14:paraId="64C7B50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pplication Layer Gateway;</w:t>
            </w:r>
          </w:p>
          <w:p w14:paraId="5C79F6C2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iltrare URL;</w:t>
            </w:r>
          </w:p>
          <w:p w14:paraId="4DFC696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ort Forwarding;</w:t>
            </w:r>
          </w:p>
          <w:p w14:paraId="6764C16D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MZ.</w:t>
            </w:r>
          </w:p>
        </w:tc>
      </w:tr>
      <w:tr w:rsidR="004936CE" w:rsidRPr="004936CE" w14:paraId="1690B3F6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2FB5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74909A41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B42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20..Denumire produs: Sistemul Achenbach Al Evaluării Bazate Empiric (ASEBA)</w:t>
            </w:r>
          </w:p>
        </w:tc>
      </w:tr>
      <w:tr w:rsidR="004936CE" w:rsidRPr="004936CE" w14:paraId="7C2B5F89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A9823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Sistemul Achenbach Al Evaluării Bazate Empiric (ASEBA)</w:t>
            </w:r>
          </w:p>
        </w:tc>
      </w:tr>
      <w:tr w:rsidR="004936CE" w:rsidRPr="004936CE" w14:paraId="3AA326AB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45CA6" w14:textId="6BBD5B12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ab/>
              <w:t>Sistemul Achenbach Al Evaluării Bazate Empiric (ASEBA) cuprinde un set de chestionare pentru evaluarea competenţelor, a funcţionării adaptative şi a problemelor copiilor şi adolescenţilor</w:t>
            </w:r>
          </w:p>
        </w:tc>
      </w:tr>
      <w:tr w:rsidR="004936CE" w:rsidRPr="004936CE" w14:paraId="059EB62A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F4A3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0A24B5" w14:paraId="2165397D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F13B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21..Denumire produs: Platformă de orientare școlară și profesională (CCPintranet)</w:t>
            </w:r>
          </w:p>
        </w:tc>
      </w:tr>
      <w:tr w:rsidR="004936CE" w:rsidRPr="00704B3B" w14:paraId="1F8A12F1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B459B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Platformă de orientare școlară și profesională (CCPintranet)</w:t>
            </w:r>
          </w:p>
        </w:tc>
      </w:tr>
      <w:tr w:rsidR="004936CE" w:rsidRPr="00704B3B" w14:paraId="25C78412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C4247" w14:textId="29C31B7A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funcţionare şi standarde tehnice minim acceptate de către Beneficiar: Platformă de orientare școlară și 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profesională (CCPintranet) include 4 chestionare de autocunoaștere, care evaluează abilitățile cognitive, abilitățile non-cognitive, interesele vocaționale și valorile legate de muncă.</w:t>
            </w:r>
          </w:p>
        </w:tc>
      </w:tr>
      <w:tr w:rsidR="004936CE" w:rsidRPr="004936CE" w14:paraId="304ABEEC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27E0D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Garanție 24 LUNI</w:t>
            </w:r>
          </w:p>
        </w:tc>
      </w:tr>
      <w:tr w:rsidR="004936CE" w:rsidRPr="004936CE" w14:paraId="7ADDAF14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B238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22..Denumire produs: DDE®-2 - Dyslexia &amp; Developmental DysorthographyAssessment Battery – 2</w:t>
            </w:r>
          </w:p>
        </w:tc>
      </w:tr>
      <w:tr w:rsidR="004936CE" w:rsidRPr="004936CE" w14:paraId="7F6C40FB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7A58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DDE®-2 - Dyslexia &amp; Developmental DysorthographyAssessment Battery – 2</w:t>
            </w:r>
          </w:p>
        </w:tc>
      </w:tr>
      <w:tr w:rsidR="004936CE" w:rsidRPr="004936CE" w14:paraId="3DE99621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9608B" w14:textId="7C201AD5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•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ab/>
              <w:t>DDE®-2 - Dyslexia &amp; Developmental DysorthographyAssessment Battery – 2 (Bateria pentru Evaluarea Dislexiei șia Disortografiei de Dezvoltare – 2) conține 8 subteste (dintre care, 5 de citire și 3 de scriere) care pot fi utilizate atât în etapa de evaluare a nivelului de dezvoltare a acestor abilități.</w:t>
            </w:r>
          </w:p>
        </w:tc>
      </w:tr>
      <w:tr w:rsidR="004936CE" w:rsidRPr="004936CE" w14:paraId="0D0FD10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13D7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704B3B" w14:paraId="5B5D9B4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2C85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23..Denumire produs: Platformă de evaluare a dezvoltării 6/7-18/19 ani (PEDb)</w:t>
            </w:r>
          </w:p>
        </w:tc>
      </w:tr>
      <w:tr w:rsidR="004936CE" w:rsidRPr="00704B3B" w14:paraId="7663DEB4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B10E5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Platformă de evaluare a dezvoltării 6/7-18/19 ani (PEDb)</w:t>
            </w:r>
          </w:p>
        </w:tc>
      </w:tr>
      <w:tr w:rsidR="004936CE" w:rsidRPr="00704B3B" w14:paraId="2B28F630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9337C" w14:textId="42AFB18B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funcţionare şi standarde tehnice minim acceptate de către Beneficiar: 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ab/>
              <w:t>Platformă de evaluare a dezvoltării 6/7-18/19 ani (PEDb) este o aplicaţie software ce integrează 55 de teste utile pentru consilierea psihologică și orientarea şcolară şi profesională la copii şi adolescenţi</w:t>
            </w:r>
          </w:p>
        </w:tc>
      </w:tr>
      <w:tr w:rsidR="004936CE" w:rsidRPr="004936CE" w14:paraId="12FCDAAC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9569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6816BF7F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DA1D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24..Denumire produs: Nisip kinetic diferite culori</w:t>
            </w:r>
          </w:p>
        </w:tc>
      </w:tr>
      <w:tr w:rsidR="004936CE" w:rsidRPr="004936CE" w14:paraId="39DD7C0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57C8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Nisip kinetic diferite culori</w:t>
            </w:r>
          </w:p>
        </w:tc>
      </w:tr>
      <w:tr w:rsidR="004936CE" w:rsidRPr="00704B3B" w14:paraId="288D5E6C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8760" w14:textId="22610581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Nisip kinetic diferite culori</w:t>
            </w:r>
          </w:p>
        </w:tc>
      </w:tr>
      <w:tr w:rsidR="004936CE" w:rsidRPr="004936CE" w14:paraId="164EF784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C0D81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622DA421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A3AC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25..Denumire produs: Joc educativ intelissimo - pachet 6 kit-uri</w:t>
            </w:r>
            <w:hyperlink r:id="rId8" w:history="1">
              <w:r w:rsidRPr="004936CE">
                <w:rPr>
                  <w:rFonts w:ascii="Arial" w:eastAsia="SimSun" w:hAnsi="Arial" w:cs="Arial"/>
                  <w:b/>
                  <w:bCs/>
                  <w:i/>
                  <w:color w:val="0563C1"/>
                  <w:sz w:val="24"/>
                  <w:szCs w:val="24"/>
                  <w:u w:val="single"/>
                  <w:lang w:val="ro-RO"/>
                </w:rPr>
                <w:t xml:space="preserve"> link</w:t>
              </w:r>
            </w:hyperlink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 xml:space="preserve"> </w:t>
            </w:r>
          </w:p>
        </w:tc>
      </w:tr>
      <w:tr w:rsidR="004936CE" w:rsidRPr="00704B3B" w14:paraId="3D0A6782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E7CE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Joc educativ intelissimo - pachet 6 kit-uri</w:t>
            </w:r>
          </w:p>
        </w:tc>
      </w:tr>
      <w:tr w:rsidR="004936CE" w:rsidRPr="00704B3B" w14:paraId="13D541F3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8496A" w14:textId="487614D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 xml:space="preserve">Detalii specifice, parametri de funcţionare şi standarde tehnice minim acceptate de către Beneficiar: 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ab/>
              <w:t>Joc educativ x6: inteligență logico-matematică, inteligență emoțională, inteligență creativă, inteligență naturalistă, inteligență corporal-kinestezică</w:t>
            </w:r>
          </w:p>
        </w:tc>
      </w:tr>
      <w:tr w:rsidR="004936CE" w:rsidRPr="004936CE" w14:paraId="4A1DDFE1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FC3F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0363122F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28C08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26..Denumire produs: Kit ABA</w:t>
            </w:r>
          </w:p>
        </w:tc>
      </w:tr>
      <w:tr w:rsidR="004936CE" w:rsidRPr="004936CE" w14:paraId="1BEE0B61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D518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Kit ABA</w:t>
            </w:r>
          </w:p>
        </w:tc>
      </w:tr>
      <w:tr w:rsidR="004936CE" w:rsidRPr="000A24B5" w14:paraId="38923917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A66AF" w14:textId="6AE23A12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funcţionare şi standarde tehnice minim acceptate de către Beneficiar: 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ab/>
              <w:t>Kit de materiale ce cuprinde cu peste 1100 de imagini, 15 programe de analiza comportamentală aplicată (ABA) ce-si găsesc corespondența nivelului terapeutic, vârstei și abilităților copilului – începător,intermediar, avansat</w:t>
            </w:r>
          </w:p>
        </w:tc>
      </w:tr>
      <w:tr w:rsidR="004936CE" w:rsidRPr="004936CE" w14:paraId="423CC08D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085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1BDD14D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3B2B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27..Denumire produs: Carti psihopedagogie</w:t>
            </w:r>
          </w:p>
        </w:tc>
      </w:tr>
      <w:tr w:rsidR="004936CE" w:rsidRPr="004936CE" w14:paraId="2EED9C6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5529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Carti psihopedagogie</w:t>
            </w:r>
          </w:p>
        </w:tc>
      </w:tr>
      <w:tr w:rsidR="004936CE" w:rsidRPr="004936CE" w14:paraId="6DADFBBC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E034" w14:textId="198EBF5E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10 titluri de specialitate (ex: pedagogie, neurodidactica învățării și psihologia cognitivă, educația timpurie, metode și tehnici de învățare eficientă, educația specială, psihopedagogie specială etc)</w:t>
            </w:r>
          </w:p>
        </w:tc>
      </w:tr>
      <w:tr w:rsidR="004936CE" w:rsidRPr="004936CE" w14:paraId="6A77AFF7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F5B2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</w:tbl>
    <w:p w14:paraId="5ED944C4" w14:textId="77777777" w:rsidR="00E33DC1" w:rsidRPr="00E33DC1" w:rsidRDefault="00E33DC1" w:rsidP="00E33DC1">
      <w:pPr>
        <w:jc w:val="both"/>
        <w:rPr>
          <w:rFonts w:ascii="Arial" w:eastAsia="Calibri" w:hAnsi="Arial" w:cs="Arial"/>
          <w:highlight w:val="yellow"/>
          <w:lang w:val="ro-RO" w:eastAsia="en-US"/>
        </w:rPr>
      </w:pPr>
    </w:p>
    <w:p w14:paraId="7F0C8C87" w14:textId="77777777" w:rsidR="00E33DC1" w:rsidRDefault="00E33DC1" w:rsidP="00E710FF">
      <w:pPr>
        <w:jc w:val="both"/>
        <w:rPr>
          <w:rFonts w:ascii="Arial" w:hAnsi="Arial" w:cs="Arial"/>
          <w:bCs/>
        </w:rPr>
      </w:pPr>
    </w:p>
    <w:p w14:paraId="5BCD6CE4" w14:textId="77777777" w:rsidR="00E33DC1" w:rsidRPr="007C7247" w:rsidRDefault="00E33DC1" w:rsidP="00E710FF">
      <w:pPr>
        <w:jc w:val="both"/>
        <w:rPr>
          <w:rFonts w:ascii="Arial" w:hAnsi="Arial" w:cs="Arial"/>
          <w:bCs/>
        </w:rPr>
      </w:pPr>
    </w:p>
    <w:p w14:paraId="29A3B6C2" w14:textId="77777777" w:rsidR="00E710FF" w:rsidRPr="002C25C9" w:rsidRDefault="00E710FF" w:rsidP="00E710FF">
      <w:pPr>
        <w:jc w:val="both"/>
        <w:rPr>
          <w:rFonts w:ascii="Arial" w:hAnsi="Arial" w:cs="Arial"/>
          <w:highlight w:val="yellow"/>
        </w:rPr>
      </w:pPr>
    </w:p>
    <w:p w14:paraId="23CF9ABE" w14:textId="77777777" w:rsidR="00834D0E" w:rsidRPr="00F24796" w:rsidRDefault="00834D0E" w:rsidP="00975DE1">
      <w:pPr>
        <w:jc w:val="both"/>
        <w:rPr>
          <w:rFonts w:ascii="Arial" w:hAnsi="Arial" w:cs="Arial"/>
          <w:highlight w:val="yellow"/>
          <w:lang w:val="ro-RO"/>
        </w:rPr>
      </w:pPr>
    </w:p>
    <w:p w14:paraId="758C155F" w14:textId="78785AEE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Valoarea estimată a </w:t>
      </w:r>
      <w:r w:rsidR="001F0573" w:rsidRPr="00FD1CCE">
        <w:rPr>
          <w:rFonts w:ascii="Arial" w:hAnsi="Arial" w:cs="Arial"/>
          <w:lang w:val="ro-RO"/>
        </w:rPr>
        <w:t>achiziției</w:t>
      </w:r>
      <w:r w:rsidRPr="00FD1CCE">
        <w:rPr>
          <w:rFonts w:ascii="Arial" w:hAnsi="Arial" w:cs="Arial"/>
          <w:lang w:val="ro-RO"/>
        </w:rPr>
        <w:t xml:space="preserve"> este de: </w:t>
      </w:r>
      <w:r w:rsidR="00CE5DA9" w:rsidRPr="002F2B17">
        <w:rPr>
          <w:rFonts w:ascii="Arial" w:hAnsi="Arial" w:cs="Arial"/>
          <w:bCs/>
          <w:i/>
          <w:iCs/>
          <w:lang w:val="ro-RO"/>
        </w:rPr>
        <w:t xml:space="preserve">49.189 </w:t>
      </w:r>
      <w:r w:rsidRPr="002F2B17">
        <w:rPr>
          <w:rFonts w:ascii="Arial" w:hAnsi="Arial" w:cs="Arial"/>
          <w:lang w:val="ro-RO"/>
        </w:rPr>
        <w:t>lei fără TVA.</w:t>
      </w:r>
    </w:p>
    <w:p w14:paraId="5C453756" w14:textId="7777777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Oferta dumneavoastră, în formatul indicat în Anexa la prezenta Cerere de Ofertă, va fi depusă în conformitate cu termenii şi condiţiile de livrare precizate și va fi trimisă la:</w:t>
      </w:r>
    </w:p>
    <w:p w14:paraId="159743BE" w14:textId="77777777" w:rsidR="00FD1CCE" w:rsidRPr="00FD1CCE" w:rsidRDefault="00FD1CCE" w:rsidP="00FD1CC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 xml:space="preserve">Comuna Mociu, sat Mociu,  , nr. 72; Judetul Cluj; </w:t>
      </w:r>
    </w:p>
    <w:p w14:paraId="670E7A0E" w14:textId="77777777" w:rsidR="00FD1CCE" w:rsidRPr="00FD1CCE" w:rsidRDefault="00FD1CCE" w:rsidP="00FD1CC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>Telefon /Fax / Mobil :</w:t>
      </w:r>
      <w:r w:rsidRPr="00FD1CCE">
        <w:rPr>
          <w:lang w:val="pt-BR"/>
        </w:rPr>
        <w:t xml:space="preserve"> 0264235212, fax 0264235235,</w:t>
      </w:r>
    </w:p>
    <w:p w14:paraId="316D6778" w14:textId="77777777" w:rsidR="00FD1CCE" w:rsidRPr="00FD1CCE" w:rsidRDefault="00FD1CCE" w:rsidP="00FD1CC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>E – mail: achizitii@primariamociu.ro</w:t>
      </w:r>
    </w:p>
    <w:p w14:paraId="4D272E26" w14:textId="77777777" w:rsidR="00FD1CCE" w:rsidRPr="00FD1CCE" w:rsidRDefault="00FD1CCE" w:rsidP="00FD1CC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lastRenderedPageBreak/>
        <w:t>Cod fiscal : 4485472</w:t>
      </w:r>
    </w:p>
    <w:p w14:paraId="7322538C" w14:textId="77777777" w:rsidR="00FD1CCE" w:rsidRPr="00FD1CCE" w:rsidRDefault="00FD1CCE" w:rsidP="00FD1CC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 xml:space="preserve">Primar : </w:t>
      </w:r>
      <w:r w:rsidRPr="006653E2">
        <w:rPr>
          <w:rFonts w:ascii="Times New Roman" w:hAnsi="Times New Roman" w:cs="Times New Roman"/>
          <w:b/>
          <w:bCs/>
          <w:sz w:val="24"/>
          <w:szCs w:val="24"/>
          <w:lang w:val="pt-BR"/>
        </w:rPr>
        <w:t>Focsa Vasile</w:t>
      </w:r>
    </w:p>
    <w:p w14:paraId="6662D641" w14:textId="77777777" w:rsidR="00116534" w:rsidRPr="00C71D0F" w:rsidRDefault="00116534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 w:rsidRPr="00C71D0F"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>Oferta va cuprinde urmatoarele documente :</w:t>
      </w:r>
    </w:p>
    <w:p w14:paraId="78C267A8" w14:textId="77777777" w:rsidR="00116534" w:rsidRPr="00C71D0F" w:rsidRDefault="00116534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 w:rsidRPr="00C71D0F"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>1.Formular de oferta  conform model atasat</w:t>
      </w:r>
    </w:p>
    <w:p w14:paraId="550F9563" w14:textId="77777777" w:rsidR="00116534" w:rsidRPr="00C71D0F" w:rsidRDefault="00116534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 w:rsidRPr="00C71D0F"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>2. Copie a Certificatului de Înregistrare sau a Certificatului Constatator eliberat de Oficiul Registrului Comerțului din care să rezulte numele complet, sediul și domeniul de activitate.</w:t>
      </w:r>
    </w:p>
    <w:p w14:paraId="51E2CC75" w14:textId="77777777" w:rsidR="00116534" w:rsidRPr="00C71D0F" w:rsidRDefault="00116534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 w:rsidRPr="00C71D0F"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 xml:space="preserve">3.Declaratie Beneficiar Real , in termen de valabilitate, din Registrul Comertului  </w:t>
      </w:r>
    </w:p>
    <w:p w14:paraId="04CA8803" w14:textId="77777777" w:rsidR="00116534" w:rsidRDefault="00116534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 w:rsidRPr="007602C1"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>4.Propunere tehnica in conformitate cu prevederile caietului de sarcini</w:t>
      </w:r>
    </w:p>
    <w:p w14:paraId="6AA1EB5B" w14:textId="56473579" w:rsidR="00704B3B" w:rsidRDefault="00704B3B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>5. Declaratie DNSH  conform model atasat</w:t>
      </w:r>
    </w:p>
    <w:p w14:paraId="19A18292" w14:textId="77777777" w:rsidR="00CF2A50" w:rsidRDefault="00CF2A50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</w:p>
    <w:p w14:paraId="3D4A61DA" w14:textId="6857C8E1" w:rsidR="00B34451" w:rsidRPr="00B34451" w:rsidRDefault="00B34451" w:rsidP="00B34451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 w:rsidRPr="00B34451">
        <w:rPr>
          <w:rFonts w:ascii="Times New Roman" w:eastAsiaTheme="minorHAnsi" w:hAnsi="Times New Roman"/>
          <w:noProof/>
          <w:sz w:val="28"/>
          <w:szCs w:val="28"/>
          <w:lang w:val="pt-BR"/>
        </w:rPr>
        <w:t>La momentul ofertarii, produsele ofertate vor fi insoțite</w:t>
      </w:r>
      <w:r w:rsidRPr="00B34451"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 xml:space="preserve"> în mod obligatoriu de Fișă tehnică produs</w:t>
      </w:r>
    </w:p>
    <w:p w14:paraId="0CE80D14" w14:textId="77777777" w:rsidR="00B34451" w:rsidRDefault="00B34451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</w:p>
    <w:p w14:paraId="083E53BC" w14:textId="77777777" w:rsidR="00CF2A50" w:rsidRDefault="00CF2A50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</w:p>
    <w:p w14:paraId="5B0D9B53" w14:textId="082B1296" w:rsidR="00CF2A50" w:rsidRPr="00CF2A50" w:rsidRDefault="00CF2A50" w:rsidP="00CF2A50">
      <w:pPr>
        <w:spacing w:after="160" w:line="259" w:lineRule="auto"/>
        <w:jc w:val="both"/>
        <w:rPr>
          <w:rFonts w:ascii="Roboto Condensed" w:eastAsia="Calibri" w:hAnsi="Roboto Condensed" w:cs="Open Sans Light"/>
          <w:color w:val="323E4F"/>
          <w:kern w:val="2"/>
          <w:sz w:val="20"/>
          <w:szCs w:val="20"/>
          <w:lang w:val="pt-BR" w:eastAsia="en-US"/>
          <w14:ligatures w14:val="standardContextual"/>
        </w:rPr>
      </w:pPr>
      <w:r w:rsidRPr="00CF2A50">
        <w:rPr>
          <w:rFonts w:ascii="Roboto Condensed" w:eastAsia="Calibri" w:hAnsi="Roboto Condensed" w:cs="Open Sans Light"/>
          <w:color w:val="323E4F"/>
          <w:kern w:val="2"/>
          <w:sz w:val="20"/>
          <w:szCs w:val="20"/>
          <w:lang w:val="ro-RO" w:eastAsia="en-US"/>
          <w14:ligatures w14:val="standardContextual"/>
        </w:rPr>
        <w:t>.</w:t>
      </w:r>
    </w:p>
    <w:p w14:paraId="6CB23BEC" w14:textId="77777777" w:rsidR="0096244E" w:rsidRPr="00116534" w:rsidRDefault="0096244E" w:rsidP="00975DE1">
      <w:pPr>
        <w:jc w:val="both"/>
        <w:rPr>
          <w:rFonts w:ascii="Arial" w:hAnsi="Arial" w:cs="Arial"/>
          <w:highlight w:val="yellow"/>
          <w:lang w:val="pt-BR"/>
        </w:rPr>
      </w:pPr>
    </w:p>
    <w:p w14:paraId="1F1B6891" w14:textId="7777777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Se acceptă oferte transmise în original, prin e-mail sau fax.</w:t>
      </w:r>
    </w:p>
    <w:p w14:paraId="79874F2D" w14:textId="7777777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</w:p>
    <w:p w14:paraId="56F55CA5" w14:textId="2BDBC3B6" w:rsidR="00975DE1" w:rsidRPr="00FD1CCE" w:rsidRDefault="001F0573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Prețul</w:t>
      </w:r>
      <w:r w:rsidR="00975DE1" w:rsidRPr="00FD1CCE">
        <w:rPr>
          <w:rFonts w:ascii="Arial" w:hAnsi="Arial" w:cs="Arial"/>
          <w:lang w:val="ro-RO"/>
        </w:rPr>
        <w:t xml:space="preserve"> total ofertat trebuie să includă </w:t>
      </w:r>
      <w:r w:rsidRPr="00FD1CCE">
        <w:rPr>
          <w:rFonts w:ascii="Arial" w:hAnsi="Arial" w:cs="Arial"/>
          <w:lang w:val="ro-RO"/>
        </w:rPr>
        <w:t>și</w:t>
      </w:r>
      <w:r w:rsidR="00975DE1" w:rsidRPr="00FD1CCE">
        <w:rPr>
          <w:rFonts w:ascii="Arial" w:hAnsi="Arial" w:cs="Arial"/>
          <w:lang w:val="ro-RO"/>
        </w:rPr>
        <w:t xml:space="preserve"> </w:t>
      </w:r>
      <w:r w:rsidRPr="00FD1CCE">
        <w:rPr>
          <w:rFonts w:ascii="Arial" w:hAnsi="Arial" w:cs="Arial"/>
          <w:lang w:val="ro-RO"/>
        </w:rPr>
        <w:t>prețul</w:t>
      </w:r>
      <w:r w:rsidR="00975DE1" w:rsidRPr="00FD1CCE">
        <w:rPr>
          <w:rFonts w:ascii="Arial" w:hAnsi="Arial" w:cs="Arial"/>
          <w:lang w:val="ro-RO"/>
        </w:rPr>
        <w:t xml:space="preserve"> pentru ambalare, transport, instalare/montare</w:t>
      </w:r>
      <w:r w:rsidR="00975DE1" w:rsidRPr="00FD1CCE">
        <w:rPr>
          <w:rFonts w:ascii="Arial" w:hAnsi="Arial" w:cs="Arial"/>
          <w:i/>
          <w:lang w:val="ro-RO"/>
        </w:rPr>
        <w:t>]</w:t>
      </w:r>
      <w:r w:rsidR="00975DE1" w:rsidRPr="00FD1CCE">
        <w:rPr>
          <w:rFonts w:ascii="Arial" w:hAnsi="Arial" w:cs="Arial"/>
          <w:lang w:val="ro-RO"/>
        </w:rPr>
        <w:t xml:space="preserve"> </w:t>
      </w:r>
      <w:r w:rsidRPr="00FD1CCE">
        <w:rPr>
          <w:rFonts w:ascii="Arial" w:hAnsi="Arial" w:cs="Arial"/>
          <w:lang w:val="ro-RO"/>
        </w:rPr>
        <w:t>și</w:t>
      </w:r>
      <w:r w:rsidR="00975DE1" w:rsidRPr="00FD1CCE">
        <w:rPr>
          <w:rFonts w:ascii="Arial" w:hAnsi="Arial" w:cs="Arial"/>
          <w:lang w:val="ro-RO"/>
        </w:rPr>
        <w:t xml:space="preserve"> orice alte costuri necesare livrării produsului la următoarea </w:t>
      </w:r>
      <w:r w:rsidRPr="00FD1CCE">
        <w:rPr>
          <w:rFonts w:ascii="Arial" w:hAnsi="Arial" w:cs="Arial"/>
          <w:lang w:val="ro-RO"/>
        </w:rPr>
        <w:t>destinație</w:t>
      </w:r>
      <w:r w:rsidR="00975DE1" w:rsidRPr="00FD1CCE">
        <w:rPr>
          <w:rFonts w:ascii="Arial" w:hAnsi="Arial" w:cs="Arial"/>
          <w:lang w:val="ro-RO"/>
        </w:rPr>
        <w:t xml:space="preserve"> finală </w:t>
      </w:r>
      <w:r w:rsidR="00992BC8" w:rsidRPr="00FD1CCE">
        <w:rPr>
          <w:rFonts w:ascii="Arial" w:hAnsi="Arial" w:cs="Arial"/>
          <w:bCs/>
          <w:i/>
          <w:iCs/>
          <w:lang w:val="ro-RO"/>
        </w:rPr>
        <w:t xml:space="preserve">Scoala Gimnaziala </w:t>
      </w:r>
      <w:r w:rsidR="00FD1CCE" w:rsidRPr="00FD1CCE">
        <w:rPr>
          <w:rFonts w:ascii="Arial" w:hAnsi="Arial" w:cs="Arial"/>
          <w:bCs/>
          <w:i/>
          <w:iCs/>
          <w:lang w:val="ro-RO"/>
        </w:rPr>
        <w:t>Mociu</w:t>
      </w:r>
      <w:r w:rsidR="00975DE1" w:rsidRPr="00FD1CCE">
        <w:rPr>
          <w:rFonts w:ascii="Arial" w:hAnsi="Arial" w:cs="Arial"/>
          <w:lang w:val="ro-RO"/>
        </w:rPr>
        <w:t xml:space="preserve">. Oferta va fi exprimată în Lei, iar TVA va fi indicat separat, (5%, 9% sau 19%, </w:t>
      </w:r>
      <w:r w:rsidRPr="00FD1CCE">
        <w:rPr>
          <w:rFonts w:ascii="Arial" w:hAnsi="Arial" w:cs="Arial"/>
          <w:lang w:val="ro-RO"/>
        </w:rPr>
        <w:t>după</w:t>
      </w:r>
      <w:r w:rsidR="00975DE1" w:rsidRPr="00FD1CCE">
        <w:rPr>
          <w:rFonts w:ascii="Arial" w:hAnsi="Arial" w:cs="Arial"/>
          <w:lang w:val="ro-RO"/>
        </w:rPr>
        <w:t xml:space="preserve"> cum este aplicabil).</w:t>
      </w:r>
    </w:p>
    <w:p w14:paraId="1BD56617" w14:textId="6436F45E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Livrarea se efectuează în cel </w:t>
      </w:r>
      <w:r w:rsidRPr="00456282">
        <w:rPr>
          <w:rFonts w:ascii="Arial" w:hAnsi="Arial" w:cs="Arial"/>
          <w:lang w:val="ro-RO"/>
        </w:rPr>
        <w:t xml:space="preserve">mult </w:t>
      </w:r>
      <w:r w:rsidR="00C84725" w:rsidRPr="00456282">
        <w:rPr>
          <w:rFonts w:ascii="Arial" w:hAnsi="Arial" w:cs="Arial"/>
          <w:lang w:val="ro-RO"/>
        </w:rPr>
        <w:t xml:space="preserve">30 </w:t>
      </w:r>
      <w:r w:rsidRPr="00456282">
        <w:rPr>
          <w:rFonts w:ascii="Arial" w:hAnsi="Arial" w:cs="Arial"/>
          <w:bCs/>
          <w:lang w:val="ro-RO"/>
        </w:rPr>
        <w:t>zile</w:t>
      </w:r>
      <w:r w:rsidRPr="00C84725">
        <w:rPr>
          <w:rFonts w:ascii="Arial" w:hAnsi="Arial" w:cs="Arial"/>
          <w:lang w:val="ro-RO"/>
        </w:rPr>
        <w:t xml:space="preserve"> </w:t>
      </w:r>
      <w:r w:rsidRPr="00FD1CCE">
        <w:rPr>
          <w:rFonts w:ascii="Arial" w:hAnsi="Arial" w:cs="Arial"/>
          <w:lang w:val="ro-RO"/>
        </w:rPr>
        <w:t>de la semnarea Contractului/ Notei de Comandă, la destinația finală indicată.</w:t>
      </w:r>
    </w:p>
    <w:p w14:paraId="563B05DC" w14:textId="42CC3E8C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bCs/>
          <w:lang w:val="ro-RO"/>
        </w:rPr>
        <w:t>Plata</w:t>
      </w:r>
      <w:r w:rsidRPr="00FD1CCE">
        <w:rPr>
          <w:rFonts w:ascii="Arial" w:hAnsi="Arial" w:cs="Arial"/>
          <w:b/>
          <w:lang w:val="ro-RO"/>
        </w:rPr>
        <w:t xml:space="preserve"> </w:t>
      </w:r>
      <w:r w:rsidRPr="00FD1CCE">
        <w:rPr>
          <w:rFonts w:ascii="Arial" w:hAnsi="Arial" w:cs="Arial"/>
          <w:lang w:val="ro-RO"/>
        </w:rPr>
        <w:t xml:space="preserve">facturii se va efectua în lei, 100% la livrarea efectivă a produselor la </w:t>
      </w:r>
      <w:r w:rsidR="001F0573" w:rsidRPr="00FD1CCE">
        <w:rPr>
          <w:rFonts w:ascii="Arial" w:hAnsi="Arial" w:cs="Arial"/>
          <w:lang w:val="ro-RO"/>
        </w:rPr>
        <w:t>destinația</w:t>
      </w:r>
      <w:r w:rsidRPr="00FD1CCE">
        <w:rPr>
          <w:rFonts w:ascii="Arial" w:hAnsi="Arial" w:cs="Arial"/>
          <w:lang w:val="ro-RO"/>
        </w:rPr>
        <w:t xml:space="preserve"> finală indicată, pe baza facturii Furnizorului </w:t>
      </w:r>
      <w:r w:rsidR="001F0573" w:rsidRPr="00FD1CCE">
        <w:rPr>
          <w:rFonts w:ascii="Arial" w:hAnsi="Arial" w:cs="Arial"/>
          <w:lang w:val="ro-RO"/>
        </w:rPr>
        <w:t>și</w:t>
      </w:r>
      <w:r w:rsidRPr="00FD1CCE">
        <w:rPr>
          <w:rFonts w:ascii="Arial" w:hAnsi="Arial" w:cs="Arial"/>
          <w:lang w:val="ro-RO"/>
        </w:rPr>
        <w:t xml:space="preserve"> a procesului - verbal de </w:t>
      </w:r>
      <w:r w:rsidR="001F0573" w:rsidRPr="00FD1CCE">
        <w:rPr>
          <w:rFonts w:ascii="Arial" w:hAnsi="Arial" w:cs="Arial"/>
          <w:lang w:val="ro-RO"/>
        </w:rPr>
        <w:t>recepție</w:t>
      </w:r>
      <w:r w:rsidRPr="00FD1CCE">
        <w:rPr>
          <w:rFonts w:ascii="Arial" w:hAnsi="Arial" w:cs="Arial"/>
          <w:lang w:val="ro-RO"/>
        </w:rPr>
        <w:t>.</w:t>
      </w:r>
    </w:p>
    <w:p w14:paraId="4CB143EC" w14:textId="7777777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Oferta dvs. trebuie să fie însoțită de o copie a Certificatului de Înregistrare sau a Certificatului Constatator eliberat de Oficiul Registrului Comerțului din care să rezulte numele complet, sediul și domeniul de activitate.</w:t>
      </w:r>
    </w:p>
    <w:p w14:paraId="35FCB482" w14:textId="4F99F254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Vă informăm asupra: (i) obligației noastre, în calitate de autoritate contractantă, de a aplica prevederile Instrucțiunii nr. 6/30.08.2022</w:t>
      </w:r>
      <w:r w:rsidR="001F0573" w:rsidRPr="00FD1CCE">
        <w:rPr>
          <w:rFonts w:ascii="Arial" w:hAnsi="Arial" w:cs="Arial"/>
          <w:lang w:val="ro-RO"/>
        </w:rPr>
        <w:t xml:space="preserve"> revizuită în 2023, </w:t>
      </w:r>
      <w:r w:rsidRPr="00FD1CCE">
        <w:rPr>
          <w:rFonts w:ascii="Arial" w:hAnsi="Arial" w:cs="Arial"/>
          <w:lang w:val="ro-RO"/>
        </w:rPr>
        <w:t xml:space="preserve"> emisă de Ministerul Investițiilor și Proiectelor Europene, referitoare la colectarea și accesul la datele privind </w:t>
      </w:r>
      <w:r w:rsidRPr="00FD1CCE">
        <w:rPr>
          <w:rFonts w:ascii="Arial" w:hAnsi="Arial" w:cs="Arial"/>
          <w:b/>
          <w:bCs/>
          <w:lang w:val="ro-RO"/>
        </w:rPr>
        <w:t>beneficiarii reali ai destinatarilor fondurilor/contractanților din cadrul PNRR</w:t>
      </w:r>
      <w:r w:rsidRPr="00FD1CCE">
        <w:rPr>
          <w:rFonts w:ascii="Arial" w:hAnsi="Arial" w:cs="Arial"/>
          <w:lang w:val="ro-RO"/>
        </w:rPr>
        <w:t xml:space="preserve"> și, totodată, asupra (ii) obligației dvs. de a transmite datele și informațiile cu privire la </w:t>
      </w:r>
      <w:r w:rsidRPr="00FD1CCE">
        <w:rPr>
          <w:rFonts w:ascii="Arial" w:hAnsi="Arial" w:cs="Arial"/>
          <w:b/>
          <w:bCs/>
          <w:lang w:val="ro-RO"/>
        </w:rPr>
        <w:t>beneficiarii reali ai destinatarilor fondurilor alocate din PNRR</w:t>
      </w:r>
      <w:r w:rsidR="00B75415" w:rsidRPr="00FD1CCE">
        <w:rPr>
          <w:rFonts w:ascii="Arial" w:hAnsi="Arial" w:cs="Arial"/>
          <w:lang w:val="ro-RO"/>
        </w:rPr>
        <w:t xml:space="preserve">. Se va semna, în mod obligatoriu, </w:t>
      </w:r>
      <w:r w:rsidRPr="00FD1CCE">
        <w:rPr>
          <w:rFonts w:ascii="Arial" w:hAnsi="Arial" w:cs="Arial"/>
          <w:lang w:val="ro-RO"/>
        </w:rPr>
        <w:t>o declarație pe propria răspundere care va conține datele privind beneficiarii reali (</w:t>
      </w:r>
      <w:r w:rsidR="00B75415" w:rsidRPr="00FD1CCE">
        <w:rPr>
          <w:rFonts w:ascii="Arial" w:hAnsi="Arial" w:cs="Arial"/>
          <w:lang w:val="ro-RO"/>
        </w:rPr>
        <w:t xml:space="preserve">conform model </w:t>
      </w:r>
      <w:r w:rsidR="00B75415" w:rsidRPr="00FD1CCE">
        <w:rPr>
          <w:rFonts w:ascii="Arial" w:hAnsi="Arial" w:cs="Arial"/>
          <w:lang w:val="ro-RO"/>
        </w:rPr>
        <w:lastRenderedPageBreak/>
        <w:t>prezentat în Instrucțiune 6/2022 MIPE).</w:t>
      </w:r>
      <w:r w:rsidRPr="00FD1CCE">
        <w:rPr>
          <w:rFonts w:ascii="Arial" w:hAnsi="Arial" w:cs="Arial"/>
          <w:lang w:val="ro-RO"/>
        </w:rPr>
        <w:t xml:space="preserve"> </w:t>
      </w:r>
      <w:r w:rsidR="00B75415" w:rsidRPr="00FD1CCE">
        <w:rPr>
          <w:rFonts w:ascii="Arial" w:hAnsi="Arial" w:cs="Arial"/>
          <w:lang w:val="ro-RO"/>
        </w:rPr>
        <w:t xml:space="preserve"> </w:t>
      </w:r>
      <w:r w:rsidRPr="00FD1CCE">
        <w:rPr>
          <w:rFonts w:ascii="Arial" w:hAnsi="Arial" w:cs="Arial"/>
          <w:lang w:val="ro-RO"/>
        </w:rPr>
        <w:t>Această obligație va fi aplicabilă inclusiv subcontractorilor.</w:t>
      </w:r>
    </w:p>
    <w:p w14:paraId="7FD9B3F4" w14:textId="727F7229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Doar ofertele depuse de ofertanți calificați și care îndeplinesc cerințele tehnice vor fi evaluate prin compararea </w:t>
      </w:r>
      <w:r w:rsidR="00B75415" w:rsidRPr="00FD1CCE">
        <w:rPr>
          <w:rFonts w:ascii="Arial" w:hAnsi="Arial" w:cs="Arial"/>
          <w:lang w:val="ro-RO"/>
        </w:rPr>
        <w:t>prețurilor</w:t>
      </w:r>
      <w:r w:rsidRPr="00FD1CCE">
        <w:rPr>
          <w:rFonts w:ascii="Arial" w:hAnsi="Arial" w:cs="Arial"/>
          <w:lang w:val="ro-RO"/>
        </w:rPr>
        <w:t xml:space="preserve">. Contractul se va acorda firmei care îndeplinește toate specificațiile tehnice solicitate și care oferă cel mai mic </w:t>
      </w:r>
      <w:r w:rsidR="00B75415" w:rsidRPr="00FD1CCE">
        <w:rPr>
          <w:rFonts w:ascii="Arial" w:hAnsi="Arial" w:cs="Arial"/>
          <w:lang w:val="ro-RO"/>
        </w:rPr>
        <w:t>preț</w:t>
      </w:r>
      <w:r w:rsidRPr="00FD1CCE">
        <w:rPr>
          <w:rFonts w:ascii="Arial" w:hAnsi="Arial" w:cs="Arial"/>
          <w:lang w:val="ro-RO"/>
        </w:rPr>
        <w:t xml:space="preserve"> total evaluat, fără TVA.</w:t>
      </w:r>
    </w:p>
    <w:p w14:paraId="7CB1ED18" w14:textId="14899CE7" w:rsidR="00975DE1" w:rsidRPr="00F24796" w:rsidRDefault="00975DE1" w:rsidP="00975DE1">
      <w:pPr>
        <w:jc w:val="both"/>
        <w:rPr>
          <w:rFonts w:ascii="Arial" w:hAnsi="Arial" w:cs="Arial"/>
          <w:highlight w:val="yellow"/>
          <w:lang w:val="ro-RO"/>
        </w:rPr>
      </w:pPr>
      <w:r w:rsidRPr="00FD1CCE">
        <w:rPr>
          <w:rFonts w:ascii="Arial" w:hAnsi="Arial" w:cs="Arial"/>
          <w:lang w:val="ro-RO"/>
        </w:rPr>
        <w:t xml:space="preserve">Vă rugăm să transmiteți oferta dvs. prin depunere direct la dresa menționată mai sus sau prin e-mail sau fax, până cel târziu </w:t>
      </w:r>
      <w:r w:rsidRPr="00C84725">
        <w:rPr>
          <w:rFonts w:ascii="Arial" w:hAnsi="Arial" w:cs="Arial"/>
          <w:lang w:val="ro-RO"/>
        </w:rPr>
        <w:t xml:space="preserve">la data </w:t>
      </w:r>
      <w:r w:rsidRPr="000A24B5">
        <w:rPr>
          <w:rFonts w:ascii="Arial" w:hAnsi="Arial" w:cs="Arial"/>
          <w:lang w:val="ro-RO"/>
        </w:rPr>
        <w:t>de</w:t>
      </w:r>
      <w:r w:rsidR="000A24B5">
        <w:rPr>
          <w:rFonts w:ascii="Arial" w:hAnsi="Arial" w:cs="Arial"/>
          <w:lang w:val="ro-RO"/>
        </w:rPr>
        <w:t xml:space="preserve"> </w:t>
      </w:r>
      <w:r w:rsidR="000A24B5" w:rsidRPr="000A24B5">
        <w:rPr>
          <w:rFonts w:ascii="Arial" w:hAnsi="Arial" w:cs="Arial"/>
          <w:bCs/>
          <w:i/>
          <w:iCs/>
          <w:lang w:val="ro-RO"/>
        </w:rPr>
        <w:t>28.11.2025, ora 13:30.</w:t>
      </w:r>
    </w:p>
    <w:p w14:paraId="7F424795" w14:textId="575820EA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Orice potențial ofertant are dreptul de a solicita clarificări legate de prezenta cerere de ofertă, până cel târziu cu de </w:t>
      </w:r>
      <w:r w:rsidR="00BC7D45" w:rsidRPr="00FD1CCE">
        <w:rPr>
          <w:rFonts w:ascii="Arial" w:hAnsi="Arial" w:cs="Arial"/>
          <w:bCs/>
          <w:i/>
          <w:iCs/>
          <w:lang w:val="ro-RO"/>
        </w:rPr>
        <w:t>1</w:t>
      </w:r>
      <w:r w:rsidRPr="00FD1CCE">
        <w:rPr>
          <w:rFonts w:ascii="Arial" w:hAnsi="Arial" w:cs="Arial"/>
          <w:lang w:val="ro-RO"/>
        </w:rPr>
        <w:t xml:space="preserve"> zile înainte de data limită de depunere a ofertelor, prin transmitere direct la </w:t>
      </w:r>
      <w:r w:rsidR="00B75415" w:rsidRPr="00FD1CCE">
        <w:rPr>
          <w:rFonts w:ascii="Arial" w:hAnsi="Arial" w:cs="Arial"/>
          <w:lang w:val="ro-RO"/>
        </w:rPr>
        <w:t>a</w:t>
      </w:r>
      <w:r w:rsidRPr="00FD1CCE">
        <w:rPr>
          <w:rFonts w:ascii="Arial" w:hAnsi="Arial" w:cs="Arial"/>
          <w:lang w:val="ro-RO"/>
        </w:rPr>
        <w:t>dresa menționată mai sus sau prin e-mail sau fax a solicitărilor de clarificări.</w:t>
      </w:r>
    </w:p>
    <w:p w14:paraId="44F45782" w14:textId="08A2D603" w:rsidR="00B75415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Oferta dvs. trebuie să fie valabilă timp de </w:t>
      </w:r>
      <w:r w:rsidR="00C84725">
        <w:rPr>
          <w:rFonts w:ascii="Arial" w:hAnsi="Arial" w:cs="Arial"/>
          <w:bCs/>
          <w:i/>
          <w:iCs/>
          <w:lang w:val="ro-RO"/>
        </w:rPr>
        <w:t>3</w:t>
      </w:r>
      <w:r w:rsidR="00BC7D45" w:rsidRPr="00FD1CCE">
        <w:rPr>
          <w:rFonts w:ascii="Arial" w:hAnsi="Arial" w:cs="Arial"/>
          <w:bCs/>
          <w:i/>
          <w:iCs/>
          <w:lang w:val="ro-RO"/>
        </w:rPr>
        <w:t>0</w:t>
      </w:r>
      <w:r w:rsidRPr="00FD1CCE">
        <w:rPr>
          <w:rFonts w:ascii="Arial" w:hAnsi="Arial" w:cs="Arial"/>
          <w:bCs/>
          <w:i/>
          <w:iCs/>
          <w:lang w:val="ro-RO"/>
        </w:rPr>
        <w:t xml:space="preserve"> </w:t>
      </w:r>
      <w:r w:rsidRPr="00FD1CCE">
        <w:rPr>
          <w:rFonts w:ascii="Arial" w:hAnsi="Arial" w:cs="Arial"/>
          <w:lang w:val="ro-RO"/>
        </w:rPr>
        <w:t>zile de la data limită pentru transmiterea ofertei.</w:t>
      </w:r>
    </w:p>
    <w:p w14:paraId="3C3BE435" w14:textId="00EF36A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Vă rugăm să </w:t>
      </w:r>
      <w:r w:rsidR="001F0573" w:rsidRPr="00FD1CCE">
        <w:rPr>
          <w:rFonts w:ascii="Arial" w:hAnsi="Arial" w:cs="Arial"/>
          <w:lang w:val="ro-RO"/>
        </w:rPr>
        <w:t>confirmați</w:t>
      </w:r>
      <w:r w:rsidRPr="00FD1CCE">
        <w:rPr>
          <w:rFonts w:ascii="Arial" w:hAnsi="Arial" w:cs="Arial"/>
          <w:lang w:val="ro-RO"/>
        </w:rPr>
        <w:t xml:space="preserve"> în scris primirea prezentei Cereri de ofertă </w:t>
      </w:r>
      <w:r w:rsidR="001F0573" w:rsidRPr="00FD1CCE">
        <w:rPr>
          <w:rFonts w:ascii="Arial" w:hAnsi="Arial" w:cs="Arial"/>
          <w:lang w:val="ro-RO"/>
        </w:rPr>
        <w:t>și</w:t>
      </w:r>
      <w:r w:rsidRPr="00FD1CCE">
        <w:rPr>
          <w:rFonts w:ascii="Arial" w:hAnsi="Arial" w:cs="Arial"/>
          <w:lang w:val="ro-RO"/>
        </w:rPr>
        <w:t xml:space="preserve"> să </w:t>
      </w:r>
      <w:r w:rsidR="001F0573" w:rsidRPr="00FD1CCE">
        <w:rPr>
          <w:rFonts w:ascii="Arial" w:hAnsi="Arial" w:cs="Arial"/>
          <w:lang w:val="ro-RO"/>
        </w:rPr>
        <w:t>menționați</w:t>
      </w:r>
      <w:r w:rsidRPr="00FD1CCE">
        <w:rPr>
          <w:rFonts w:ascii="Arial" w:hAnsi="Arial" w:cs="Arial"/>
          <w:lang w:val="ro-RO"/>
        </w:rPr>
        <w:t xml:space="preserve"> dacă urmează să </w:t>
      </w:r>
      <w:r w:rsidR="001F0573" w:rsidRPr="00FD1CCE">
        <w:rPr>
          <w:rFonts w:ascii="Arial" w:hAnsi="Arial" w:cs="Arial"/>
          <w:lang w:val="ro-RO"/>
        </w:rPr>
        <w:t>depuneți</w:t>
      </w:r>
      <w:r w:rsidRPr="00FD1CCE">
        <w:rPr>
          <w:rFonts w:ascii="Arial" w:hAnsi="Arial" w:cs="Arial"/>
          <w:lang w:val="ro-RO"/>
        </w:rPr>
        <w:t xml:space="preserve"> o ofertă sau nu.</w:t>
      </w:r>
    </w:p>
    <w:p w14:paraId="60AEA1A4" w14:textId="7777777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ab/>
      </w:r>
    </w:p>
    <w:p w14:paraId="267BE8FF" w14:textId="673EBF85" w:rsidR="00975DE1" w:rsidRPr="00FD1CCE" w:rsidRDefault="00975DE1" w:rsidP="00975DE1">
      <w:pPr>
        <w:ind w:right="43"/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Nume</w:t>
      </w:r>
      <w:r w:rsidR="000A24B5">
        <w:rPr>
          <w:rFonts w:ascii="Arial" w:hAnsi="Arial" w:cs="Arial"/>
          <w:lang w:val="ro-RO"/>
        </w:rPr>
        <w:t>: Ganfalean Maria</w:t>
      </w:r>
    </w:p>
    <w:p w14:paraId="7AA63EFF" w14:textId="6113688A" w:rsidR="00975DE1" w:rsidRPr="00FD1CCE" w:rsidRDefault="00975DE1" w:rsidP="00975DE1">
      <w:pPr>
        <w:ind w:right="43"/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Funcție</w:t>
      </w:r>
      <w:r w:rsidR="000A24B5">
        <w:rPr>
          <w:rFonts w:ascii="Arial" w:hAnsi="Arial" w:cs="Arial"/>
          <w:lang w:val="ro-RO"/>
        </w:rPr>
        <w:t>: Secretar general UAT</w:t>
      </w:r>
    </w:p>
    <w:p w14:paraId="56CBBDF6" w14:textId="409E5272" w:rsidR="00975DE1" w:rsidRPr="00D54167" w:rsidRDefault="00975DE1" w:rsidP="00975DE1">
      <w:pPr>
        <w:ind w:right="43"/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Semnătură</w:t>
      </w:r>
      <w:r w:rsidR="000A24B5">
        <w:rPr>
          <w:rFonts w:ascii="Arial" w:hAnsi="Arial" w:cs="Arial"/>
          <w:lang w:val="ro-RO"/>
        </w:rPr>
        <w:t>:</w:t>
      </w:r>
    </w:p>
    <w:p w14:paraId="614373FC" w14:textId="77777777" w:rsidR="00975DE1" w:rsidRPr="00D54167" w:rsidRDefault="00975DE1" w:rsidP="00975DE1">
      <w:pPr>
        <w:rPr>
          <w:rFonts w:ascii="Arial" w:hAnsi="Arial" w:cs="Arial"/>
          <w:lang w:val="ro-RO"/>
        </w:rPr>
      </w:pPr>
    </w:p>
    <w:sectPr w:rsidR="00975DE1" w:rsidRPr="00D54167" w:rsidSect="00A12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B4061" w14:textId="77777777" w:rsidR="00E400EA" w:rsidRDefault="00E400EA" w:rsidP="00A82204">
      <w:pPr>
        <w:spacing w:after="0" w:line="240" w:lineRule="auto"/>
      </w:pPr>
      <w:r>
        <w:separator/>
      </w:r>
    </w:p>
  </w:endnote>
  <w:endnote w:type="continuationSeparator" w:id="0">
    <w:p w14:paraId="541B4B69" w14:textId="77777777" w:rsidR="00E400EA" w:rsidRDefault="00E400EA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28E859AB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74C4D0D5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E73FD" w14:textId="77777777" w:rsidR="002B43D5" w:rsidRDefault="002B4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C7F11" w14:textId="77777777" w:rsidR="00E400EA" w:rsidRDefault="00E400EA" w:rsidP="00A82204">
      <w:pPr>
        <w:spacing w:after="0" w:line="240" w:lineRule="auto"/>
      </w:pPr>
      <w:r>
        <w:separator/>
      </w:r>
    </w:p>
  </w:footnote>
  <w:footnote w:type="continuationSeparator" w:id="0">
    <w:p w14:paraId="13C506B7" w14:textId="77777777" w:rsidR="00E400EA" w:rsidRDefault="00E400EA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87FA" w14:textId="77777777" w:rsidR="002B43D5" w:rsidRDefault="002B43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190D" w14:textId="77777777" w:rsidR="002B43D5" w:rsidRDefault="002B4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0F371E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3B62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362BC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6FD80EA6"/>
    <w:multiLevelType w:val="hybridMultilevel"/>
    <w:tmpl w:val="70BA1ABA"/>
    <w:lvl w:ilvl="0" w:tplc="BF862DCC">
      <w:numFmt w:val="bullet"/>
      <w:lvlText w:val="•"/>
      <w:lvlJc w:val="left"/>
      <w:pPr>
        <w:ind w:left="1080" w:hanging="720"/>
      </w:pPr>
      <w:rPr>
        <w:rFonts w:ascii="Roboto Condensed" w:eastAsiaTheme="minorHAnsi" w:hAnsi="Roboto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04750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93846">
    <w:abstractNumId w:val="8"/>
  </w:num>
  <w:num w:numId="2" w16cid:durableId="1854688433">
    <w:abstractNumId w:val="3"/>
  </w:num>
  <w:num w:numId="3" w16cid:durableId="945847981">
    <w:abstractNumId w:val="4"/>
  </w:num>
  <w:num w:numId="4" w16cid:durableId="194126747">
    <w:abstractNumId w:val="5"/>
  </w:num>
  <w:num w:numId="5" w16cid:durableId="1478689341">
    <w:abstractNumId w:val="1"/>
  </w:num>
  <w:num w:numId="6" w16cid:durableId="1069116734">
    <w:abstractNumId w:val="6"/>
  </w:num>
  <w:num w:numId="7" w16cid:durableId="1868252052">
    <w:abstractNumId w:val="2"/>
  </w:num>
  <w:num w:numId="8" w16cid:durableId="466555398">
    <w:abstractNumId w:val="10"/>
  </w:num>
  <w:num w:numId="9" w16cid:durableId="593823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8521049">
    <w:abstractNumId w:val="7"/>
  </w:num>
  <w:num w:numId="11" w16cid:durableId="12378610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04"/>
    <w:rsid w:val="00023FA2"/>
    <w:rsid w:val="00034DFC"/>
    <w:rsid w:val="00045B6C"/>
    <w:rsid w:val="00053B83"/>
    <w:rsid w:val="00073250"/>
    <w:rsid w:val="00082770"/>
    <w:rsid w:val="000A200D"/>
    <w:rsid w:val="000A24B5"/>
    <w:rsid w:val="000A6957"/>
    <w:rsid w:val="000A742F"/>
    <w:rsid w:val="000C15FE"/>
    <w:rsid w:val="000C6A87"/>
    <w:rsid w:val="000F34AC"/>
    <w:rsid w:val="000F534C"/>
    <w:rsid w:val="001004E0"/>
    <w:rsid w:val="00116534"/>
    <w:rsid w:val="00136712"/>
    <w:rsid w:val="0014328A"/>
    <w:rsid w:val="0016319C"/>
    <w:rsid w:val="00170D4B"/>
    <w:rsid w:val="00171EDC"/>
    <w:rsid w:val="0017246B"/>
    <w:rsid w:val="00182DE4"/>
    <w:rsid w:val="00192F16"/>
    <w:rsid w:val="00195992"/>
    <w:rsid w:val="001A12CE"/>
    <w:rsid w:val="001A4A92"/>
    <w:rsid w:val="001C2363"/>
    <w:rsid w:val="001C612B"/>
    <w:rsid w:val="001E21A4"/>
    <w:rsid w:val="001E4E10"/>
    <w:rsid w:val="001F0573"/>
    <w:rsid w:val="00227E96"/>
    <w:rsid w:val="00241ABA"/>
    <w:rsid w:val="002614A7"/>
    <w:rsid w:val="00263756"/>
    <w:rsid w:val="00270CDC"/>
    <w:rsid w:val="00272CA0"/>
    <w:rsid w:val="00296E2C"/>
    <w:rsid w:val="002977C9"/>
    <w:rsid w:val="002A176E"/>
    <w:rsid w:val="002B3654"/>
    <w:rsid w:val="002B43D5"/>
    <w:rsid w:val="002C1589"/>
    <w:rsid w:val="002C639E"/>
    <w:rsid w:val="002D0403"/>
    <w:rsid w:val="002D0D52"/>
    <w:rsid w:val="002E5CD1"/>
    <w:rsid w:val="002F0EB5"/>
    <w:rsid w:val="002F22AD"/>
    <w:rsid w:val="002F2B17"/>
    <w:rsid w:val="00324653"/>
    <w:rsid w:val="00335783"/>
    <w:rsid w:val="00360BB9"/>
    <w:rsid w:val="00371E0A"/>
    <w:rsid w:val="00375344"/>
    <w:rsid w:val="0038217D"/>
    <w:rsid w:val="003921F2"/>
    <w:rsid w:val="003C4596"/>
    <w:rsid w:val="003D1292"/>
    <w:rsid w:val="003D25BA"/>
    <w:rsid w:val="003D4BDC"/>
    <w:rsid w:val="003E0807"/>
    <w:rsid w:val="003E5BDE"/>
    <w:rsid w:val="003F5E41"/>
    <w:rsid w:val="00404038"/>
    <w:rsid w:val="0040738E"/>
    <w:rsid w:val="00410BC1"/>
    <w:rsid w:val="004115E4"/>
    <w:rsid w:val="004239D6"/>
    <w:rsid w:val="0042631F"/>
    <w:rsid w:val="00440E52"/>
    <w:rsid w:val="00453F41"/>
    <w:rsid w:val="00454B5F"/>
    <w:rsid w:val="00456282"/>
    <w:rsid w:val="004631CC"/>
    <w:rsid w:val="004936CE"/>
    <w:rsid w:val="004A49B9"/>
    <w:rsid w:val="004A5877"/>
    <w:rsid w:val="004A7094"/>
    <w:rsid w:val="004C199D"/>
    <w:rsid w:val="004D6794"/>
    <w:rsid w:val="004E3BC5"/>
    <w:rsid w:val="00501A81"/>
    <w:rsid w:val="00513814"/>
    <w:rsid w:val="0052217C"/>
    <w:rsid w:val="0052491F"/>
    <w:rsid w:val="005A0248"/>
    <w:rsid w:val="005A7D01"/>
    <w:rsid w:val="005B16F2"/>
    <w:rsid w:val="005B5D62"/>
    <w:rsid w:val="005D3FBA"/>
    <w:rsid w:val="005D415B"/>
    <w:rsid w:val="005E23E6"/>
    <w:rsid w:val="00600799"/>
    <w:rsid w:val="00600ECB"/>
    <w:rsid w:val="006069B1"/>
    <w:rsid w:val="00621699"/>
    <w:rsid w:val="006653E2"/>
    <w:rsid w:val="00674074"/>
    <w:rsid w:val="006D2DC0"/>
    <w:rsid w:val="006E7DD5"/>
    <w:rsid w:val="006F23C5"/>
    <w:rsid w:val="00704B3B"/>
    <w:rsid w:val="00704DD8"/>
    <w:rsid w:val="00707582"/>
    <w:rsid w:val="007075DB"/>
    <w:rsid w:val="00715E91"/>
    <w:rsid w:val="00767855"/>
    <w:rsid w:val="00783AC4"/>
    <w:rsid w:val="007A0782"/>
    <w:rsid w:val="007B6CE8"/>
    <w:rsid w:val="007C63EE"/>
    <w:rsid w:val="007E1450"/>
    <w:rsid w:val="00810C50"/>
    <w:rsid w:val="00811202"/>
    <w:rsid w:val="008261E7"/>
    <w:rsid w:val="00834D0E"/>
    <w:rsid w:val="00842E9B"/>
    <w:rsid w:val="00875F10"/>
    <w:rsid w:val="008B6D1E"/>
    <w:rsid w:val="008C16B7"/>
    <w:rsid w:val="008C5481"/>
    <w:rsid w:val="008D5878"/>
    <w:rsid w:val="008E0264"/>
    <w:rsid w:val="008E7035"/>
    <w:rsid w:val="008F30D8"/>
    <w:rsid w:val="009104DB"/>
    <w:rsid w:val="0095461E"/>
    <w:rsid w:val="00954D4E"/>
    <w:rsid w:val="00955499"/>
    <w:rsid w:val="0096244E"/>
    <w:rsid w:val="00962B4D"/>
    <w:rsid w:val="00975DE1"/>
    <w:rsid w:val="00981E5C"/>
    <w:rsid w:val="00992BC8"/>
    <w:rsid w:val="009B7BB0"/>
    <w:rsid w:val="009C75CF"/>
    <w:rsid w:val="009D6EDE"/>
    <w:rsid w:val="009D7557"/>
    <w:rsid w:val="009D76FA"/>
    <w:rsid w:val="009E741B"/>
    <w:rsid w:val="00A056CF"/>
    <w:rsid w:val="00A0622D"/>
    <w:rsid w:val="00A12DA9"/>
    <w:rsid w:val="00A14CF9"/>
    <w:rsid w:val="00A23949"/>
    <w:rsid w:val="00A27C30"/>
    <w:rsid w:val="00A36D70"/>
    <w:rsid w:val="00A52966"/>
    <w:rsid w:val="00A62867"/>
    <w:rsid w:val="00A82204"/>
    <w:rsid w:val="00A91A27"/>
    <w:rsid w:val="00AB5109"/>
    <w:rsid w:val="00AC7C16"/>
    <w:rsid w:val="00B118CB"/>
    <w:rsid w:val="00B2414B"/>
    <w:rsid w:val="00B27FE0"/>
    <w:rsid w:val="00B34451"/>
    <w:rsid w:val="00B55D9B"/>
    <w:rsid w:val="00B75415"/>
    <w:rsid w:val="00B862FE"/>
    <w:rsid w:val="00BA261D"/>
    <w:rsid w:val="00BB3706"/>
    <w:rsid w:val="00BC05C0"/>
    <w:rsid w:val="00BC0EA3"/>
    <w:rsid w:val="00BC7D45"/>
    <w:rsid w:val="00BE245C"/>
    <w:rsid w:val="00BE2EC2"/>
    <w:rsid w:val="00BF6C4C"/>
    <w:rsid w:val="00C2433C"/>
    <w:rsid w:val="00C314C8"/>
    <w:rsid w:val="00C32315"/>
    <w:rsid w:val="00C37D47"/>
    <w:rsid w:val="00C45A2A"/>
    <w:rsid w:val="00C64E5B"/>
    <w:rsid w:val="00C67E23"/>
    <w:rsid w:val="00C7505F"/>
    <w:rsid w:val="00C84725"/>
    <w:rsid w:val="00C90BAE"/>
    <w:rsid w:val="00CA6775"/>
    <w:rsid w:val="00CB55D1"/>
    <w:rsid w:val="00CC52F2"/>
    <w:rsid w:val="00CE5DA9"/>
    <w:rsid w:val="00CF2A50"/>
    <w:rsid w:val="00D01AA2"/>
    <w:rsid w:val="00D24BCF"/>
    <w:rsid w:val="00D4196F"/>
    <w:rsid w:val="00D54167"/>
    <w:rsid w:val="00D5553D"/>
    <w:rsid w:val="00D6277D"/>
    <w:rsid w:val="00DB3458"/>
    <w:rsid w:val="00DC3832"/>
    <w:rsid w:val="00DC7FB2"/>
    <w:rsid w:val="00DF50C5"/>
    <w:rsid w:val="00E20595"/>
    <w:rsid w:val="00E33DC1"/>
    <w:rsid w:val="00E400EA"/>
    <w:rsid w:val="00E55748"/>
    <w:rsid w:val="00E55886"/>
    <w:rsid w:val="00E56BAE"/>
    <w:rsid w:val="00E56EEB"/>
    <w:rsid w:val="00E61DBA"/>
    <w:rsid w:val="00E66516"/>
    <w:rsid w:val="00E70753"/>
    <w:rsid w:val="00E710FF"/>
    <w:rsid w:val="00E9474D"/>
    <w:rsid w:val="00EA0BCF"/>
    <w:rsid w:val="00EA6535"/>
    <w:rsid w:val="00EB21F9"/>
    <w:rsid w:val="00EC42C0"/>
    <w:rsid w:val="00ED7708"/>
    <w:rsid w:val="00EF3D27"/>
    <w:rsid w:val="00F2292E"/>
    <w:rsid w:val="00F24796"/>
    <w:rsid w:val="00F2548C"/>
    <w:rsid w:val="00F36021"/>
    <w:rsid w:val="00F45515"/>
    <w:rsid w:val="00F45BBD"/>
    <w:rsid w:val="00F6245A"/>
    <w:rsid w:val="00F63770"/>
    <w:rsid w:val="00F6779D"/>
    <w:rsid w:val="00F95C59"/>
    <w:rsid w:val="00FA374B"/>
    <w:rsid w:val="00FB3DDB"/>
    <w:rsid w:val="00FC7F63"/>
    <w:rsid w:val="00FD1CCE"/>
    <w:rsid w:val="00FD5215"/>
    <w:rsid w:val="00FE06C5"/>
    <w:rsid w:val="00FE7B3E"/>
    <w:rsid w:val="00FF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975DE1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turagama.ro/activitati-de-invatare-prin-joc/smart-games/intelissim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9392-DF61-4D0F-AC64-3BCDABF1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Rotar</dc:creator>
  <cp:lastModifiedBy>Primaria Mociu</cp:lastModifiedBy>
  <cp:revision>2</cp:revision>
  <cp:lastPrinted>2023-06-19T09:26:00Z</cp:lastPrinted>
  <dcterms:created xsi:type="dcterms:W3CDTF">2025-11-19T08:04:00Z</dcterms:created>
  <dcterms:modified xsi:type="dcterms:W3CDTF">2025-11-19T08:04:00Z</dcterms:modified>
</cp:coreProperties>
</file>